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5F" w:rsidRPr="006D0A84" w:rsidRDefault="00C0495F" w:rsidP="00C04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27A">
        <w:rPr>
          <w:rFonts w:ascii="Times New Roman" w:hAnsi="Times New Roman"/>
          <w:sz w:val="32"/>
          <w:szCs w:val="32"/>
        </w:rPr>
        <w:br w:type="page"/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F427A">
        <w:rPr>
          <w:rFonts w:ascii="Times New Roman" w:hAnsi="Times New Roman"/>
          <w:b/>
          <w:bCs/>
          <w:sz w:val="32"/>
          <w:szCs w:val="32"/>
        </w:rPr>
        <w:t>1.Пояснительная записк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76BA" w:rsidRDefault="00C0495F" w:rsidP="00C04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F427A">
        <w:rPr>
          <w:rFonts w:ascii="Times New Roman" w:hAnsi="Times New Roman"/>
          <w:b/>
          <w:i/>
          <w:sz w:val="28"/>
          <w:szCs w:val="28"/>
        </w:rPr>
        <w:t>СТАТУС ДОКУМЕНТА</w:t>
      </w:r>
      <w:r w:rsidRPr="002F427A">
        <w:rPr>
          <w:rFonts w:ascii="Times New Roman" w:hAnsi="Times New Roman"/>
          <w:sz w:val="24"/>
          <w:szCs w:val="24"/>
        </w:rPr>
        <w:br/>
        <w:t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</w:t>
      </w:r>
      <w:r w:rsidR="000D6E43">
        <w:rPr>
          <w:rFonts w:ascii="Times New Roman" w:hAnsi="Times New Roman"/>
          <w:sz w:val="24"/>
          <w:szCs w:val="24"/>
        </w:rPr>
        <w:t xml:space="preserve">  по  математике (приказ  Минобразования  России  от  05.03.2004г.№1089 «Об утверждении  федерального   компонента   государственных  стандартов  среднего (полного) общего  образования»):</w:t>
      </w:r>
      <w:r w:rsidRPr="002F427A">
        <w:rPr>
          <w:rFonts w:ascii="Times New Roman" w:hAnsi="Times New Roman"/>
          <w:sz w:val="24"/>
          <w:szCs w:val="24"/>
        </w:rPr>
        <w:t xml:space="preserve"> и основана на авторской программе линии Ш.А. Алимова.</w:t>
      </w:r>
      <w:proofErr w:type="gramEnd"/>
      <w:r w:rsidRPr="002F427A">
        <w:rPr>
          <w:rFonts w:ascii="Times New Roman" w:hAnsi="Times New Roman"/>
          <w:sz w:val="24"/>
          <w:szCs w:val="24"/>
        </w:rPr>
        <w:br/>
        <w:t>Данная рабочая программа ориентирована на учащихся 10 - 11 классов и реализуется на основе следующих документов:</w:t>
      </w:r>
      <w:r w:rsidRPr="002F427A">
        <w:rPr>
          <w:rFonts w:ascii="Times New Roman" w:hAnsi="Times New Roman"/>
          <w:sz w:val="24"/>
          <w:szCs w:val="24"/>
        </w:rPr>
        <w:br/>
        <w:t xml:space="preserve">1.Программа для общеобразовательных учреждений: Алгебра и начало математического анализа для 10-11 классов, составитель Т.А. </w:t>
      </w:r>
      <w:proofErr w:type="spellStart"/>
      <w:r w:rsidRPr="002F427A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2F427A">
        <w:rPr>
          <w:rFonts w:ascii="Times New Roman" w:hAnsi="Times New Roman"/>
          <w:sz w:val="24"/>
          <w:szCs w:val="24"/>
        </w:rPr>
        <w:t xml:space="preserve">, издательство Просвещение, </w:t>
      </w:r>
      <w:smartTag w:uri="urn:schemas-microsoft-com:office:smarttags" w:element="metricconverter">
        <w:smartTagPr>
          <w:attr w:name="ProductID" w:val="2011 г"/>
        </w:smartTagPr>
        <w:r w:rsidRPr="002F427A">
          <w:rPr>
            <w:rFonts w:ascii="Times New Roman" w:hAnsi="Times New Roman"/>
            <w:sz w:val="24"/>
            <w:szCs w:val="24"/>
          </w:rPr>
          <w:t>2011 г</w:t>
        </w:r>
      </w:smartTag>
      <w:r w:rsidRPr="002F427A">
        <w:rPr>
          <w:rFonts w:ascii="Times New Roman" w:hAnsi="Times New Roman"/>
          <w:sz w:val="24"/>
          <w:szCs w:val="24"/>
        </w:rPr>
        <w:t xml:space="preserve">., учебник Ш.А. Алимов. Алгебра и начала математического анализа 10 - 11. / Алимов Ш.Ф., Колягин Ю.М., Сидоров Ю.В. и </w:t>
      </w:r>
      <w:proofErr w:type="spellStart"/>
      <w:r w:rsidRPr="002F427A">
        <w:rPr>
          <w:rFonts w:ascii="Times New Roman" w:hAnsi="Times New Roman"/>
          <w:sz w:val="24"/>
          <w:szCs w:val="24"/>
        </w:rPr>
        <w:t>д</w:t>
      </w:r>
      <w:proofErr w:type="gramStart"/>
      <w:r w:rsidRPr="002F427A">
        <w:rPr>
          <w:rFonts w:ascii="Times New Roman" w:hAnsi="Times New Roman"/>
          <w:sz w:val="24"/>
          <w:szCs w:val="24"/>
        </w:rPr>
        <w:t>р</w:t>
      </w:r>
      <w:proofErr w:type="spellEnd"/>
      <w:r w:rsidRPr="002F427A">
        <w:rPr>
          <w:rFonts w:ascii="Times New Roman" w:hAnsi="Times New Roman"/>
          <w:sz w:val="24"/>
          <w:szCs w:val="24"/>
        </w:rPr>
        <w:t>-</w:t>
      </w:r>
      <w:proofErr w:type="gramEnd"/>
      <w:r w:rsidRPr="002F427A">
        <w:rPr>
          <w:rFonts w:ascii="Times New Roman" w:hAnsi="Times New Roman"/>
          <w:sz w:val="24"/>
          <w:szCs w:val="24"/>
        </w:rPr>
        <w:t xml:space="preserve"> М.: Просвещение, 2010г./</w:t>
      </w:r>
      <w:r w:rsidRPr="002F427A">
        <w:rPr>
          <w:rFonts w:ascii="Times New Roman" w:hAnsi="Times New Roman"/>
          <w:sz w:val="24"/>
          <w:szCs w:val="24"/>
        </w:rPr>
        <w:br/>
        <w:t>2.Стандарт основного общего образования по математике.</w:t>
      </w:r>
    </w:p>
    <w:p w:rsidR="004B76BA" w:rsidRDefault="004B76BA" w:rsidP="00C04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6BA" w:rsidRPr="002F427A" w:rsidRDefault="004B76BA" w:rsidP="004B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Цели</w:t>
      </w:r>
    </w:p>
    <w:p w:rsidR="004B76BA" w:rsidRPr="002F427A" w:rsidRDefault="004B76BA" w:rsidP="004B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4B76BA" w:rsidRPr="002F427A" w:rsidRDefault="004B76BA" w:rsidP="004B76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2F427A">
        <w:rPr>
          <w:rFonts w:ascii="Times New Roman" w:hAnsi="Times New Roman"/>
          <w:sz w:val="24"/>
          <w:szCs w:val="24"/>
        </w:rPr>
        <w:t>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4B76BA" w:rsidRPr="002F427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2F427A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B76BA" w:rsidRPr="002F427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овладение математическими знаниями и умениями, </w:t>
      </w:r>
      <w:r w:rsidRPr="002F427A">
        <w:rPr>
          <w:rFonts w:ascii="Times New Roman" w:hAnsi="Times New Roman"/>
          <w:sz w:val="24"/>
          <w:szCs w:val="24"/>
        </w:rPr>
        <w:t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B76BA" w:rsidRDefault="004B76BA" w:rsidP="004B76B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2F427A">
        <w:rPr>
          <w:rFonts w:ascii="Times New Roman" w:hAnsi="Times New Roman"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</w:t>
      </w:r>
    </w:p>
    <w:p w:rsidR="009C0AC3" w:rsidRPr="00796439" w:rsidRDefault="004B76BA" w:rsidP="007964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х  идей.</w:t>
      </w:r>
    </w:p>
    <w:p w:rsidR="009C0AC3" w:rsidRPr="00796439" w:rsidRDefault="009C0AC3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96439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r w:rsidR="00253086">
        <w:rPr>
          <w:rFonts w:ascii="Times New Roman" w:hAnsi="Times New Roman"/>
          <w:b/>
          <w:bCs/>
          <w:i/>
          <w:iCs/>
          <w:sz w:val="28"/>
          <w:szCs w:val="28"/>
        </w:rPr>
        <w:t>щая характеристика   учебного  предмета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Задачи учебного предмета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«Алгебра», «Функции», «Уравнения и неравенства», «</w:t>
      </w:r>
      <w:proofErr w:type="spellStart"/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Элементыкомбинаторики</w:t>
      </w:r>
      <w:proofErr w:type="spellEnd"/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, теории вероятностей, статистики и логики», </w:t>
      </w:r>
      <w:r w:rsidRPr="002F427A">
        <w:rPr>
          <w:rFonts w:ascii="Times New Roman" w:hAnsi="Times New Roman"/>
          <w:sz w:val="24"/>
          <w:szCs w:val="24"/>
        </w:rPr>
        <w:t xml:space="preserve">вводится линия </w:t>
      </w: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>Началаматематического</w:t>
      </w:r>
      <w:proofErr w:type="spellEnd"/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нализа»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lastRenderedPageBreak/>
        <w:t>В рамках указанных содержательных линий решаются следующие задачи: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96439" w:rsidRPr="002F427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96439" w:rsidRPr="004B76BA" w:rsidRDefault="00796439" w:rsidP="007964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796439" w:rsidRDefault="00796439" w:rsidP="00796439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бочая программа выполняет две основные функции:</w:t>
      </w: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формационно-методическая </w:t>
      </w:r>
      <w:r w:rsidRPr="002F427A">
        <w:rPr>
          <w:rFonts w:ascii="Times New Roman" w:hAnsi="Times New Roman"/>
          <w:sz w:val="24"/>
          <w:szCs w:val="24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0495F" w:rsidRPr="00796439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i/>
          <w:iCs/>
          <w:sz w:val="24"/>
          <w:szCs w:val="24"/>
        </w:rPr>
        <w:t xml:space="preserve">Организационно-планирующая </w:t>
      </w:r>
      <w:r w:rsidRPr="002F427A">
        <w:rPr>
          <w:rFonts w:ascii="Times New Roman" w:hAnsi="Times New Roman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ыполнения и самостоятельного составления алгоритмических предписаний и инструкций на математическом материале; </w:t>
      </w:r>
    </w:p>
    <w:p w:rsidR="00C0495F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выполнения расчетов практического характера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использования математических формул и самостоятельного составления формул на основе обобщения частных случаев и эксперимента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самостоятельной работы с источниками информации, обобщения и систематизации полученной информации, интегрирования ее в личный опыт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C0495F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39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439" w:rsidRPr="002F427A" w:rsidRDefault="00796439" w:rsidP="0079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t>МЕСТО</w:t>
      </w:r>
      <w:r>
        <w:rPr>
          <w:rFonts w:ascii="Times New Roman" w:hAnsi="Times New Roman"/>
          <w:b/>
          <w:i/>
          <w:sz w:val="28"/>
          <w:szCs w:val="28"/>
        </w:rPr>
        <w:t xml:space="preserve"> ПРЕДМЕТА В</w:t>
      </w:r>
      <w:r w:rsidRPr="002F427A">
        <w:rPr>
          <w:rFonts w:ascii="Times New Roman" w:hAnsi="Times New Roman"/>
          <w:b/>
          <w:i/>
          <w:sz w:val="28"/>
          <w:szCs w:val="28"/>
        </w:rPr>
        <w:t xml:space="preserve"> УЧЕБНОМ ПЛАНЕ</w:t>
      </w:r>
      <w:r w:rsidRPr="002F427A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F427A">
        <w:rPr>
          <w:rFonts w:ascii="Times New Roman" w:hAnsi="Times New Roman"/>
          <w:sz w:val="24"/>
          <w:szCs w:val="24"/>
        </w:rPr>
        <w:t xml:space="preserve"> учебному плану</w:t>
      </w:r>
      <w:r>
        <w:rPr>
          <w:rFonts w:ascii="Times New Roman" w:hAnsi="Times New Roman"/>
          <w:sz w:val="24"/>
          <w:szCs w:val="24"/>
        </w:rPr>
        <w:t xml:space="preserve"> МАОУ  </w:t>
      </w:r>
      <w:proofErr w:type="spellStart"/>
      <w:r>
        <w:rPr>
          <w:rFonts w:ascii="Times New Roman" w:hAnsi="Times New Roman"/>
          <w:sz w:val="24"/>
          <w:szCs w:val="24"/>
        </w:rPr>
        <w:t>Ачи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ОШ </w:t>
      </w:r>
      <w:r w:rsidRPr="002F427A">
        <w:rPr>
          <w:rFonts w:ascii="Times New Roman" w:hAnsi="Times New Roman"/>
          <w:sz w:val="24"/>
          <w:szCs w:val="24"/>
        </w:rPr>
        <w:t xml:space="preserve"> на изучение математики на ступени среднего (полного) общего образ</w:t>
      </w:r>
      <w:r>
        <w:rPr>
          <w:rFonts w:ascii="Times New Roman" w:hAnsi="Times New Roman"/>
          <w:sz w:val="24"/>
          <w:szCs w:val="24"/>
        </w:rPr>
        <w:t xml:space="preserve">ования отводится </w:t>
      </w:r>
      <w:r>
        <w:rPr>
          <w:rFonts w:ascii="Times New Roman" w:hAnsi="Times New Roman"/>
          <w:sz w:val="24"/>
          <w:szCs w:val="24"/>
        </w:rPr>
        <w:lastRenderedPageBreak/>
        <w:t>не менее 102 ч из расчета 3</w:t>
      </w:r>
      <w:r w:rsidRPr="002F427A">
        <w:rPr>
          <w:rFonts w:ascii="Times New Roman" w:hAnsi="Times New Roman"/>
          <w:sz w:val="24"/>
          <w:szCs w:val="24"/>
        </w:rPr>
        <w:t xml:space="preserve">ч в неделю. Таким </w:t>
      </w:r>
      <w:proofErr w:type="gramStart"/>
      <w:r w:rsidRPr="002F427A">
        <w:rPr>
          <w:rFonts w:ascii="Times New Roman" w:hAnsi="Times New Roman"/>
          <w:sz w:val="24"/>
          <w:szCs w:val="24"/>
        </w:rPr>
        <w:t>образом</w:t>
      </w:r>
      <w:proofErr w:type="gramEnd"/>
      <w:r w:rsidRPr="002F427A">
        <w:rPr>
          <w:rFonts w:ascii="Times New Roman" w:hAnsi="Times New Roman"/>
          <w:sz w:val="24"/>
          <w:szCs w:val="24"/>
        </w:rPr>
        <w:t xml:space="preserve"> на изучение алгебры и начал матем</w:t>
      </w:r>
      <w:r>
        <w:rPr>
          <w:rFonts w:ascii="Times New Roman" w:hAnsi="Times New Roman"/>
          <w:sz w:val="24"/>
          <w:szCs w:val="24"/>
        </w:rPr>
        <w:t xml:space="preserve">атического анализа отводится 102 часа за 2 года обучения (по 3 часа в неделю в </w:t>
      </w:r>
      <w:r w:rsidRPr="002F427A">
        <w:rPr>
          <w:rFonts w:ascii="Times New Roman" w:hAnsi="Times New Roman"/>
          <w:sz w:val="24"/>
          <w:szCs w:val="24"/>
        </w:rPr>
        <w:t>11 классе).</w:t>
      </w:r>
    </w:p>
    <w:p w:rsidR="00796439" w:rsidRPr="00796439" w:rsidRDefault="00796439" w:rsidP="00796439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96439" w:rsidRPr="002F427A" w:rsidRDefault="00796439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УЧЕБНО - ТЕМАТИЧЕСКИ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291"/>
        <w:gridCol w:w="1080"/>
        <w:gridCol w:w="1134"/>
      </w:tblGrid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главы</w:t>
            </w:r>
          </w:p>
        </w:tc>
        <w:tc>
          <w:tcPr>
            <w:tcW w:w="629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080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контр.</w:t>
            </w:r>
          </w:p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работ</w:t>
            </w:r>
          </w:p>
        </w:tc>
      </w:tr>
      <w:tr w:rsidR="00C0495F" w:rsidRPr="002F427A" w:rsidTr="00F01537">
        <w:tc>
          <w:tcPr>
            <w:tcW w:w="9606" w:type="dxa"/>
            <w:gridSpan w:val="4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495F" w:rsidRPr="002F427A" w:rsidTr="00F01537">
        <w:tc>
          <w:tcPr>
            <w:tcW w:w="9606" w:type="dxa"/>
            <w:gridSpan w:val="4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и начал анализа 10 класса 10 ч. </w:t>
            </w:r>
          </w:p>
        </w:tc>
        <w:tc>
          <w:tcPr>
            <w:tcW w:w="1080" w:type="dxa"/>
            <w:vAlign w:val="center"/>
          </w:tcPr>
          <w:p w:rsidR="00C0495F" w:rsidRPr="002F427A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Тригонометрические функции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23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роизводная и ее геометрический смысл </w:t>
            </w:r>
          </w:p>
        </w:tc>
        <w:tc>
          <w:tcPr>
            <w:tcW w:w="1080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Применения производной к исследованию функции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47D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Интеграл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47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Комплексные числа </w:t>
            </w:r>
          </w:p>
        </w:tc>
        <w:tc>
          <w:tcPr>
            <w:tcW w:w="1080" w:type="dxa"/>
            <w:vAlign w:val="center"/>
          </w:tcPr>
          <w:p w:rsidR="00C0495F" w:rsidRPr="00247DB5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Элементы комбинаторики </w:t>
            </w:r>
          </w:p>
        </w:tc>
        <w:tc>
          <w:tcPr>
            <w:tcW w:w="1080" w:type="dxa"/>
            <w:vAlign w:val="center"/>
          </w:tcPr>
          <w:p w:rsidR="00C0495F" w:rsidRPr="002F427A" w:rsidRDefault="00247DB5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Знакомство с вероятностью </w:t>
            </w:r>
          </w:p>
        </w:tc>
        <w:tc>
          <w:tcPr>
            <w:tcW w:w="1080" w:type="dxa"/>
            <w:vAlign w:val="center"/>
          </w:tcPr>
          <w:p w:rsidR="00C0495F" w:rsidRPr="002F427A" w:rsidRDefault="008E4C17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 xml:space="preserve">Итоговое повторение курса алгебры и начал анализа  </w:t>
            </w:r>
          </w:p>
        </w:tc>
        <w:tc>
          <w:tcPr>
            <w:tcW w:w="1080" w:type="dxa"/>
            <w:vAlign w:val="center"/>
          </w:tcPr>
          <w:p w:rsidR="00C0495F" w:rsidRPr="00247DB5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4C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95F" w:rsidRPr="002F427A" w:rsidTr="00F01537">
        <w:tc>
          <w:tcPr>
            <w:tcW w:w="110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</w:rPr>
              <w:t xml:space="preserve">ИТОГО:    </w:t>
            </w:r>
          </w:p>
        </w:tc>
        <w:tc>
          <w:tcPr>
            <w:tcW w:w="1080" w:type="dxa"/>
            <w:vAlign w:val="center"/>
          </w:tcPr>
          <w:p w:rsidR="00C0495F" w:rsidRPr="00F533D0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:rsidR="00C0495F" w:rsidRPr="002F427A" w:rsidRDefault="00C0495F" w:rsidP="00F0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2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sz w:val="28"/>
          <w:szCs w:val="28"/>
        </w:rPr>
        <w:t>ФОРМЫ КОНТРОЛЯ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Текущий</w:t>
      </w:r>
      <w:r w:rsidRPr="002F427A">
        <w:rPr>
          <w:rFonts w:ascii="Times New Roman" w:hAnsi="Times New Roman"/>
          <w:sz w:val="24"/>
          <w:szCs w:val="24"/>
        </w:rPr>
        <w:t xml:space="preserve"> (математический диктант, тест, самостоятельная работа)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Промежуточны</w:t>
      </w:r>
      <w:proofErr w:type="gramStart"/>
      <w:r w:rsidRPr="002639BA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2639BA">
        <w:rPr>
          <w:rFonts w:ascii="Times New Roman" w:eastAsia="Times New Roman" w:hAnsi="Times New Roman"/>
          <w:bCs/>
          <w:sz w:val="24"/>
          <w:szCs w:val="24"/>
        </w:rPr>
        <w:t>тематическ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2F427A">
        <w:rPr>
          <w:rFonts w:ascii="Times New Roman" w:hAnsi="Times New Roman"/>
          <w:sz w:val="24"/>
          <w:szCs w:val="24"/>
        </w:rPr>
        <w:t>(тест, самостоятельная работа, контрольная работа)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9BA">
        <w:rPr>
          <w:rFonts w:ascii="Times New Roman" w:hAnsi="Times New Roman"/>
          <w:b/>
          <w:sz w:val="24"/>
          <w:szCs w:val="24"/>
        </w:rPr>
        <w:t>Итоговый</w:t>
      </w:r>
      <w:r w:rsidRPr="002F427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зачет, </w:t>
      </w:r>
      <w:r w:rsidRPr="002F427A">
        <w:rPr>
          <w:rFonts w:ascii="Times New Roman" w:hAnsi="Times New Roman"/>
          <w:sz w:val="24"/>
          <w:szCs w:val="24"/>
        </w:rPr>
        <w:t>контрольная работа</w:t>
      </w:r>
      <w:r>
        <w:rPr>
          <w:rFonts w:ascii="Times New Roman" w:hAnsi="Times New Roman"/>
          <w:sz w:val="24"/>
          <w:szCs w:val="24"/>
        </w:rPr>
        <w:t>, тест</w:t>
      </w:r>
      <w:r w:rsidRPr="002F427A">
        <w:rPr>
          <w:rFonts w:ascii="Times New Roman" w:hAnsi="Times New Roman"/>
          <w:sz w:val="24"/>
          <w:szCs w:val="24"/>
        </w:rPr>
        <w:t>)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427A">
        <w:rPr>
          <w:rFonts w:ascii="Times New Roman" w:hAnsi="Times New Roman"/>
          <w:b/>
          <w:i/>
          <w:sz w:val="28"/>
          <w:szCs w:val="28"/>
        </w:rPr>
        <w:t xml:space="preserve"> СОДЕРЖАНИЯ</w:t>
      </w:r>
    </w:p>
    <w:p w:rsidR="00D025E9" w:rsidRDefault="00D025E9" w:rsidP="00D025E9">
      <w:pPr>
        <w:pStyle w:val="ConsPlusNormal"/>
        <w:ind w:firstLine="540"/>
        <w:jc w:val="both"/>
      </w:pPr>
    </w:p>
    <w:p w:rsidR="00D025E9" w:rsidRDefault="00D025E9" w:rsidP="00D025E9">
      <w:pPr>
        <w:pStyle w:val="ConsPlusNormal"/>
        <w:ind w:firstLine="540"/>
        <w:jc w:val="both"/>
        <w:outlineLvl w:val="5"/>
      </w:pPr>
      <w:r>
        <w:t>Функции</w:t>
      </w:r>
    </w:p>
    <w:p w:rsidR="00D025E9" w:rsidRDefault="00D025E9" w:rsidP="00D025E9">
      <w:pPr>
        <w:pStyle w:val="ConsPlusNormal"/>
        <w:ind w:firstLine="540"/>
        <w:jc w:val="both"/>
      </w:pPr>
    </w:p>
    <w:p w:rsidR="00D025E9" w:rsidRDefault="00D025E9" w:rsidP="00526A71">
      <w:pPr>
        <w:pStyle w:val="ConsPlusNormal"/>
        <w:ind w:firstLine="540"/>
        <w:jc w:val="both"/>
      </w:pPr>
      <w: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</w:t>
      </w:r>
      <w:r>
        <w:lastRenderedPageBreak/>
        <w:t>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</w:t>
      </w:r>
      <w:proofErr w:type="gramStart"/>
      <w:r>
        <w:t>..</w:t>
      </w:r>
      <w:proofErr w:type="gramEnd"/>
    </w:p>
    <w:p w:rsidR="00D025E9" w:rsidRDefault="00D025E9" w:rsidP="00526A71">
      <w:pPr>
        <w:pStyle w:val="ConsPlusNormal"/>
        <w:ind w:firstLine="540"/>
        <w:jc w:val="both"/>
      </w:pPr>
      <w:r>
        <w:t>Тригонометрические функции, их свойства и графики; периодичность, основной период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 НЕПРЕРЫВНОСТИ ФУНКЦИИ.</w:t>
      </w:r>
    </w:p>
    <w:p w:rsidR="00D025E9" w:rsidRDefault="00D025E9" w:rsidP="00D025E9">
      <w:pPr>
        <w:pStyle w:val="ConsPlusNormal"/>
        <w:ind w:firstLine="540"/>
        <w:jc w:val="both"/>
      </w:pPr>
      <w: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>
        <w:t>С</w:t>
      </w:r>
      <w:proofErr w:type="gramEnd"/>
      <w:r>
        <w:t xml:space="preserve"> ЛИНЕЙНОЙ.</w:t>
      </w:r>
    </w:p>
    <w:p w:rsidR="00D025E9" w:rsidRDefault="00D025E9" w:rsidP="00D025E9">
      <w:pPr>
        <w:pStyle w:val="ConsPlusNormal"/>
        <w:ind w:firstLine="540"/>
        <w:jc w:val="both"/>
      </w:pPr>
      <w:r>
        <w:t>ПОНЯТИЕ ОБ ОПРЕДЕЛЕННОМ ИНТЕГРАЛЕ КАК ПЛОЩАДИ КРИВОЛИНЕЙНОЙ ТРАПЕЦИИ. Первообразная. Формула Ньютона - Лейбница.</w:t>
      </w:r>
    </w:p>
    <w:p w:rsidR="00D025E9" w:rsidRDefault="00D025E9" w:rsidP="004F5816">
      <w:pPr>
        <w:pStyle w:val="ConsPlusNormal"/>
        <w:ind w:firstLine="540"/>
        <w:jc w:val="both"/>
      </w:pPr>
      <w: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</w:t>
      </w:r>
      <w:r w:rsidR="004F5816">
        <w:t>оизводная и ее физический смысл.</w:t>
      </w:r>
    </w:p>
    <w:p w:rsidR="00D025E9" w:rsidRDefault="00D025E9" w:rsidP="00BF5DEA">
      <w:pPr>
        <w:pStyle w:val="ConsPlusNormal"/>
        <w:ind w:firstLine="540"/>
        <w:jc w:val="both"/>
      </w:pPr>
      <w:r>
        <w:t>.</w:t>
      </w:r>
      <w:r w:rsidR="000E57AC"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="000E57AC">
        <w:t>ств с дв</w:t>
      </w:r>
      <w:proofErr w:type="gramEnd"/>
      <w:r w:rsidR="000E57AC">
        <w:t>умя переменными и их систем.</w:t>
      </w:r>
    </w:p>
    <w:p w:rsidR="00D025E9" w:rsidRDefault="00D025E9" w:rsidP="005F4A7D">
      <w:pPr>
        <w:pStyle w:val="ConsPlusNormal"/>
        <w:ind w:firstLine="540"/>
        <w:jc w:val="both"/>
      </w:pPr>
      <w: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025E9" w:rsidRDefault="00D025E9" w:rsidP="005F4A7D">
      <w:pPr>
        <w:pStyle w:val="ConsPlusNormal"/>
        <w:ind w:firstLine="540"/>
        <w:jc w:val="both"/>
        <w:outlineLvl w:val="5"/>
      </w:pPr>
      <w:r>
        <w:t>Элементы комбинаторики, статистики и теории вероятностей</w:t>
      </w:r>
      <w:r w:rsidR="00526A71">
        <w:t>.</w:t>
      </w:r>
    </w:p>
    <w:p w:rsidR="00D025E9" w:rsidRDefault="00D025E9" w:rsidP="00D025E9">
      <w:pPr>
        <w:pStyle w:val="ConsPlusNormal"/>
        <w:ind w:firstLine="540"/>
        <w:jc w:val="both"/>
      </w:pPr>
      <w:r>
        <w:t>Табличное и графическое представление данных. ЧИСЛОВЫЕ ХАРАКТЕРИСТИКИ РЯДОВ ДАННЫХ.</w:t>
      </w:r>
    </w:p>
    <w:p w:rsidR="00D025E9" w:rsidRDefault="00D025E9" w:rsidP="00D025E9">
      <w:pPr>
        <w:pStyle w:val="ConsPlusNormal"/>
        <w:ind w:firstLine="540"/>
        <w:jc w:val="both"/>
      </w:pPr>
      <w: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025E9" w:rsidRDefault="00D025E9" w:rsidP="00D025E9">
      <w:pPr>
        <w:pStyle w:val="ConsPlusNormal"/>
        <w:ind w:firstLine="540"/>
        <w:jc w:val="both"/>
      </w:pPr>
      <w: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D025E9" w:rsidRDefault="00D025E9" w:rsidP="00D025E9">
      <w:pPr>
        <w:pStyle w:val="ConsPlusNormal"/>
        <w:ind w:firstLine="540"/>
        <w:jc w:val="both"/>
      </w:pPr>
      <w:r w:rsidRPr="002C09B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 Тригонометрические функции (17</w:t>
      </w:r>
      <w:r w:rsidRPr="002C09B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622784" w:rsidRPr="002C09B7" w:rsidRDefault="00622784" w:rsidP="00D025E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="00D0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D0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5E9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цели: </w:t>
      </w:r>
      <w:r w:rsidRPr="0075275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иоде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й находить область определения и множество значений тригонометрических функций сложного аргумента, представленного в виде дроби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рня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свободно строить графики тригонометрических функций и описывать их свойства;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блас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пределения и множество значений элементарных тригонометр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тригонометрическ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функции, их свойства и графики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множеств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значений тригонометрических функций вид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- любая тригонометрическа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я;доказы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ериодичность функций с заданным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иодом;исследо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 xml:space="preserve">функцию на чётность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нечётность;стро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графики тригонометр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соверш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образование графиков функций, зная 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войства;реш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графически простейшие тригонометрические уравнения и неравенства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906">
        <w:rPr>
          <w:rFonts w:ascii="Times New Roman" w:hAnsi="Times New Roman" w:cs="Times New Roman"/>
          <w:b/>
          <w:sz w:val="24"/>
          <w:szCs w:val="24"/>
        </w:rPr>
        <w:t>.Произво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её геометрический смысл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использовать алгоритм нахождения производной элементарных функций простого и сложн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аргумента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находить производную любой комбинации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ой функции, физического и геометрического смысл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роизводно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ой степени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рня;правил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дифференцирования;формулы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ых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уравн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асательной к графику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алгоритм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оставления уравнения касательной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ую степенной функции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рня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ые суммы, разности, произведения, частного; производные основных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ые элементарных функций сложн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аргумента;состав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равнение касательной к графику функции п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алгоритму;участво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 диалоге, понимать точку зрения собеседника, признавать право на ино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нение;объясн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зученные положения на самостоятельно подобран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римерах;осуществ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оиск нескольких способов решения, аргументировать рациональный способ, проводить доказатель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рассуждения;самостоятельн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скать необходимую для решения учебных задач информацию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81906">
        <w:rPr>
          <w:rFonts w:ascii="Times New Roman" w:hAnsi="Times New Roman" w:cs="Times New Roman"/>
          <w:b/>
          <w:sz w:val="24"/>
          <w:szCs w:val="24"/>
        </w:rPr>
        <w:t>.Применение производной к исследованию функц</w:t>
      </w:r>
      <w:r>
        <w:rPr>
          <w:rFonts w:ascii="Times New Roman" w:hAnsi="Times New Roman" w:cs="Times New Roman"/>
          <w:b/>
          <w:sz w:val="24"/>
          <w:szCs w:val="24"/>
        </w:rPr>
        <w:t>ий (19</w:t>
      </w:r>
      <w:r w:rsidRPr="00781906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Pr="00781906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622784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</w:t>
      </w:r>
      <w:r>
        <w:rPr>
          <w:rFonts w:ascii="Times New Roman" w:hAnsi="Times New Roman" w:cs="Times New Roman"/>
          <w:sz w:val="24"/>
          <w:szCs w:val="24"/>
        </w:rPr>
        <w:t xml:space="preserve"> Примеры использования производной для  нахождения наилучшего решения в приклад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социально-экономических ,задачах. Нахождение скорости для 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аданного  формулой  или  графиком. Примеры  применения  интеграла в  физике и геомет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торая  производная  и  ее  физический  смысл.</w:t>
      </w:r>
    </w:p>
    <w:p w:rsidR="00622784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точках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строить эскиз графика функции, если задан отрезок, значения функции на концах этого отрезка и знак производной в некоторых точка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применять производную к исследованию функций и построени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иков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тационарных, критических точек, точек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экстремума;как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именять производную к исследованию функций и построени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иков;как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сследовать в простейших случаях функции на монотонность, находить наибольшее и наименьшее значения функции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нтервалы возрастания и убыва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стро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эскиз графика непрерывной функции, определённой н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отрезке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тационарные точки функции, критические точки и точк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экстремума;примен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ую к исследованию функций и построени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иков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ибольшее и наименьшее значени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работ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 учебником, отбирать и структурировать материал.</w:t>
      </w:r>
    </w:p>
    <w:p w:rsidR="00622784" w:rsidRPr="00781906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81906">
        <w:rPr>
          <w:rFonts w:ascii="Times New Roman" w:hAnsi="Times New Roman" w:cs="Times New Roman"/>
          <w:b/>
          <w:sz w:val="24"/>
          <w:szCs w:val="24"/>
        </w:rPr>
        <w:t xml:space="preserve">.Первообразная и интеграл </w:t>
      </w:r>
      <w:proofErr w:type="gramStart"/>
      <w:r w:rsidRPr="0078190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81906">
        <w:rPr>
          <w:rFonts w:ascii="Times New Roman" w:hAnsi="Times New Roman" w:cs="Times New Roman"/>
          <w:b/>
          <w:sz w:val="24"/>
          <w:szCs w:val="24"/>
        </w:rPr>
        <w:t>16 ч 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ая. Правила нахождения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й находить для функции первообразную, график которой проходит через точку, заданну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ординатами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находить площадь криволинейной трапеции, ограниченной графиками функци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, ограниченной прямым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, осью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х и графиком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).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ой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интеграла;правил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хожде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таблицу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формулу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ьютон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Лейбница;правил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нтегрирования;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устранять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казы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что данная функция является первообразной для другой данн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дну из первообразных для суммы функций и произведения функции на число, используя справоч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атериалы;выв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авила отыска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изображ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риволинейную трапецию, ограниченную графиками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в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нтеграл от элементарной функции простого аргумента по формуле Ньютона Лейбница с помощью таблицы первообразных и правил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интегрирования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лощадь криволинейной трапеции, ограниченной прямым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осью Ох и графиком квадратичн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лощадь криволинейной трапеции, ограниченн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араболами;в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уть,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 xml:space="preserve">пройденный телом от начала движения до остановки, если известна е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корость;предвиде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озможные последствия сво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действий;владе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выками контроля и оценки своей деятельности.</w:t>
      </w:r>
    </w:p>
    <w:p w:rsidR="00622784" w:rsidRDefault="00622784" w:rsidP="0062278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1906">
        <w:rPr>
          <w:rFonts w:ascii="Times New Roman" w:hAnsi="Times New Roman" w:cs="Times New Roman"/>
          <w:b/>
          <w:sz w:val="24"/>
          <w:szCs w:val="24"/>
        </w:rPr>
        <w:t>.</w:t>
      </w:r>
      <w:r w:rsidRPr="00781906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атематической статистики, </w:t>
      </w:r>
    </w:p>
    <w:p w:rsidR="00622784" w:rsidRPr="00781906" w:rsidRDefault="00622784" w:rsidP="0062278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bCs/>
          <w:sz w:val="24"/>
          <w:szCs w:val="24"/>
        </w:rPr>
        <w:t>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22</w:t>
      </w:r>
      <w:r w:rsidRPr="00781906">
        <w:rPr>
          <w:rFonts w:ascii="Times New Roman" w:hAnsi="Times New Roman" w:cs="Times New Roman"/>
          <w:b/>
          <w:sz w:val="24"/>
          <w:szCs w:val="24"/>
        </w:rPr>
        <w:t>ч)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Табличное и графическое представление данных. Числовые характеристики рядов данных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оочерёдный и одновременны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аскаля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лементарны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етодов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.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0CAC">
        <w:rPr>
          <w:rFonts w:ascii="Times New Roman" w:hAnsi="Times New Roman" w:cs="Times New Roman"/>
          <w:color w:val="000000"/>
          <w:sz w:val="24"/>
          <w:szCs w:val="24"/>
        </w:rPr>
        <w:t>лучайные</w:t>
      </w:r>
      <w:proofErr w:type="spellEnd"/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 величины. Центральные тенденции. Меры разброса. Решение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задач по теме «Статистика».</w:t>
      </w:r>
    </w:p>
    <w:p w:rsidR="00622784" w:rsidRPr="0075275E" w:rsidRDefault="00622784" w:rsidP="0062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дставлений о научных, логических, комбинаторных методах решения математ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анализировать, находить различные способы решения одной и той же задачи, делать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выводы;разви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омбинатор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вычислять вероятность событий, определять несовместные и противополож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я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выполнения основных операций над событ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2784" w:rsidRPr="001B6572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622784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омбинаторной задачи и основных методов её решения (перестановки, размещения, сочетания без повторения и с повторением);понятие логическ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и;приёмы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решения комбинаторных, лог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;элементы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ероятност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евозможного и достоверн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я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езависим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словной вероятност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татистической частоты наступления событий;</w:t>
      </w:r>
    </w:p>
    <w:p w:rsidR="00622784" w:rsidRPr="0075275E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спользо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сновные методы решения комбинаторных, лог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;разрабаты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модели методов решения задач, в том числе и при помощи граф</w:t>
      </w:r>
      <w:r>
        <w:rPr>
          <w:rFonts w:ascii="Times New Roman" w:hAnsi="Times New Roman" w:cs="Times New Roman"/>
          <w:sz w:val="24"/>
          <w:szCs w:val="24"/>
        </w:rPr>
        <w:t xml:space="preserve">ическ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оделирования;пере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т идеи задачи к аналогичной, более простой задаче, т.е. от основной постановки вопроса к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хеме;ясн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ыражать разработанную идею задач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 xml:space="preserve">вычислять вероятность событий; определять равновероят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я;выполн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622784" w:rsidRPr="00596953" w:rsidRDefault="00622784" w:rsidP="0062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953">
        <w:rPr>
          <w:rFonts w:ascii="Times New Roman" w:hAnsi="Times New Roman" w:cs="Times New Roman"/>
          <w:b/>
          <w:sz w:val="24"/>
          <w:szCs w:val="24"/>
        </w:rPr>
        <w:t xml:space="preserve"> 7. Обобщающее повторение курса алгебры и начал анализа за 10- 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A302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22784" w:rsidRPr="00C90CAC" w:rsidRDefault="00622784" w:rsidP="0062278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CAC">
        <w:rPr>
          <w:rFonts w:ascii="Times New Roman" w:hAnsi="Times New Roman" w:cs="Times New Roman"/>
          <w:color w:val="000000"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C90CAC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к решению задач. Функции и графики.</w:t>
      </w:r>
      <w:r w:rsidRPr="00C90CAC">
        <w:rPr>
          <w:rFonts w:ascii="Times New Roman" w:hAnsi="Times New Roman" w:cs="Times New Roman"/>
          <w:sz w:val="24"/>
          <w:szCs w:val="24"/>
        </w:rPr>
        <w:t xml:space="preserve"> Текстовые задачи на проценты, движение, прогрессии.</w:t>
      </w:r>
    </w:p>
    <w:p w:rsidR="00622784" w:rsidRPr="0075275E" w:rsidRDefault="00622784" w:rsidP="00622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lastRenderedPageBreak/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 обобщение и систематизация курса алгебры и начал анализа за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роцессов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логического и математического мышления, интуиции, твор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пособностей;воспит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онимания значимости математики для общественн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5F" w:rsidRPr="00194B4B" w:rsidRDefault="00622784" w:rsidP="0019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ТРЕБОВАНИЯ К УРОВНЮ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ПОДГОТОВКИ ВЫПУСКНИКОВ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F427A">
        <w:rPr>
          <w:rFonts w:ascii="Times New Roman" w:hAnsi="Times New Roman"/>
          <w:b/>
          <w:bCs/>
          <w:i/>
          <w:iCs/>
          <w:sz w:val="28"/>
          <w:szCs w:val="28"/>
        </w:rPr>
        <w:t>В результате изучения математики на базовом уровне ученик должен знать/понимать</w:t>
      </w:r>
      <w:r w:rsidRPr="002F427A">
        <w:rPr>
          <w:rFonts w:ascii="Times New Roman" w:hAnsi="Times New Roman"/>
          <w:i/>
          <w:iCs/>
          <w:sz w:val="28"/>
          <w:szCs w:val="28"/>
        </w:rPr>
        <w:t>: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АЛГЕБР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меть</w:t>
      </w:r>
      <w:r w:rsidRPr="002F427A">
        <w:rPr>
          <w:rFonts w:ascii="Times New Roman" w:hAnsi="Times New Roman"/>
          <w:sz w:val="24"/>
          <w:szCs w:val="24"/>
        </w:rPr>
        <w:t xml:space="preserve">: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ФУНКЦИИ И ГРАФИКИ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2F427A">
        <w:rPr>
          <w:rFonts w:ascii="Times New Roman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троить графики изученных функций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НАЧАЛА МАТЕМАТИЧЕСКОГО АНАЛИЗ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меть</w:t>
      </w:r>
      <w:r w:rsidRPr="002F427A">
        <w:rPr>
          <w:rFonts w:ascii="Times New Roman" w:hAnsi="Times New Roman"/>
          <w:sz w:val="24"/>
          <w:szCs w:val="24"/>
        </w:rPr>
        <w:t>: вычислять производные и первообразные элементарных функций, используя справочные материалы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вычислять в простейших случаях площади с использованием первообразной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>УРАВНЕНИЯ И НЕРАВЕНСТВА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2F427A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составлять уравнения и неравенства по условию задачи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2F427A">
        <w:rPr>
          <w:rFonts w:ascii="Times New Roman" w:hAnsi="Times New Roman"/>
          <w:sz w:val="24"/>
          <w:szCs w:val="24"/>
        </w:rPr>
        <w:t>ств гр</w:t>
      </w:r>
      <w:proofErr w:type="gramEnd"/>
      <w:r w:rsidRPr="002F427A">
        <w:rPr>
          <w:rFonts w:ascii="Times New Roman" w:hAnsi="Times New Roman"/>
          <w:sz w:val="24"/>
          <w:szCs w:val="24"/>
        </w:rPr>
        <w:t>афический метод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C0495F" w:rsidRPr="002F427A" w:rsidRDefault="00C0495F" w:rsidP="00C04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.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2F427A">
        <w:rPr>
          <w:rFonts w:ascii="Times New Roman" w:eastAsia="Times New Roman" w:hAnsi="Times New Roman"/>
          <w:b/>
          <w:bCs/>
          <w:sz w:val="24"/>
          <w:szCs w:val="24"/>
        </w:rPr>
        <w:t xml:space="preserve">ЭЛЕМЕНТЫ КОМБИНАТОРИКИ, СТАТИСТИКИ И ТЕОРИИ ВЕРОЯТНОСТЕЙ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 xml:space="preserve">Уметь: </w:t>
      </w:r>
      <w:r w:rsidRPr="002F427A">
        <w:rPr>
          <w:rFonts w:ascii="Times New Roman" w:eastAsia="Times New Roman" w:hAnsi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;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 xml:space="preserve">вычислять в простейших случаях вероятности событий на основе подсчета числа исходов; 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использовать приобретённые знания в практической деятельности: для анализа реальных числовых данных, представленных в виде диаграмм и графиков и анализа информации статистического характера.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b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>КОМПЛЕКСНЫЕ ЧИСЛА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b/>
          <w:sz w:val="24"/>
          <w:szCs w:val="24"/>
        </w:rPr>
        <w:t>Уметь:</w:t>
      </w:r>
      <w:r w:rsidRPr="002F427A">
        <w:rPr>
          <w:rFonts w:ascii="Times New Roman" w:eastAsia="Times New Roman" w:hAnsi="Times New Roman"/>
          <w:sz w:val="24"/>
          <w:szCs w:val="24"/>
        </w:rPr>
        <w:t xml:space="preserve"> производить действия с комплексными числами;</w:t>
      </w:r>
    </w:p>
    <w:p w:rsidR="00C0495F" w:rsidRPr="002F427A" w:rsidRDefault="00C0495F" w:rsidP="00C0495F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изображать фигуры на комплексной плоскости;</w:t>
      </w:r>
    </w:p>
    <w:p w:rsidR="00C0495F" w:rsidRDefault="00C0495F" w:rsidP="00310390">
      <w:pPr>
        <w:spacing w:after="0" w:line="216" w:lineRule="atLeast"/>
      </w:pPr>
      <w:r w:rsidRPr="002F427A">
        <w:rPr>
          <w:rFonts w:ascii="Times New Roman" w:eastAsia="Times New Roman" w:hAnsi="Times New Roman"/>
          <w:sz w:val="24"/>
          <w:szCs w:val="24"/>
        </w:rPr>
        <w:t>пользоваться различными интерпретациями комп</w:t>
      </w:r>
      <w:r>
        <w:rPr>
          <w:rFonts w:ascii="Times New Roman" w:eastAsia="Times New Roman" w:hAnsi="Times New Roman"/>
          <w:sz w:val="24"/>
          <w:szCs w:val="24"/>
        </w:rPr>
        <w:t>лексных чисел для решения з</w:t>
      </w:r>
      <w:r w:rsidR="00194B4B">
        <w:rPr>
          <w:rFonts w:ascii="Times New Roman" w:eastAsia="Times New Roman" w:hAnsi="Times New Roman"/>
          <w:sz w:val="24"/>
          <w:szCs w:val="24"/>
        </w:rPr>
        <w:t>адач.</w:t>
      </w:r>
      <w:r w:rsidRPr="0093346F">
        <w:rPr>
          <w:rFonts w:ascii="Times New Roman" w:hAnsi="Times New Roman"/>
          <w:b/>
          <w:i/>
          <w:sz w:val="28"/>
          <w:szCs w:val="28"/>
        </w:rPr>
        <w:br w:type="page"/>
      </w:r>
    </w:p>
    <w:p w:rsidR="00C0495F" w:rsidRPr="006D0A84" w:rsidRDefault="00C0495F" w:rsidP="00C0495F">
      <w:pPr>
        <w:jc w:val="center"/>
        <w:rPr>
          <w:b/>
          <w:sz w:val="44"/>
          <w:szCs w:val="44"/>
        </w:rPr>
      </w:pPr>
      <w:r w:rsidRPr="006D0A84">
        <w:rPr>
          <w:b/>
          <w:sz w:val="44"/>
          <w:szCs w:val="44"/>
        </w:rPr>
        <w:lastRenderedPageBreak/>
        <w:t>Календарно-тематическое планирование</w:t>
      </w:r>
    </w:p>
    <w:p w:rsidR="00C0495F" w:rsidRDefault="00C0495F" w:rsidP="00C0495F"/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1519"/>
        <w:gridCol w:w="2067"/>
        <w:gridCol w:w="708"/>
        <w:gridCol w:w="993"/>
        <w:gridCol w:w="2384"/>
        <w:gridCol w:w="2392"/>
        <w:gridCol w:w="957"/>
        <w:gridCol w:w="2454"/>
        <w:gridCol w:w="792"/>
        <w:gridCol w:w="704"/>
      </w:tblGrid>
      <w:tr w:rsidR="001928FB" w:rsidRPr="00070853" w:rsidTr="001928FB">
        <w:trPr>
          <w:trHeight w:val="278"/>
        </w:trPr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№  главы</w:t>
            </w:r>
          </w:p>
        </w:tc>
        <w:tc>
          <w:tcPr>
            <w:tcW w:w="1519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</w:t>
            </w:r>
            <w:proofErr w:type="spellEnd"/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ind w:hanging="1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84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C02DB6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ебования к  уровню подготовки 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  контроля</w:t>
            </w:r>
          </w:p>
        </w:tc>
        <w:tc>
          <w:tcPr>
            <w:tcW w:w="2454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6" w:type="dxa"/>
            <w:gridSpan w:val="2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928FB" w:rsidRPr="00070853" w:rsidTr="001928FB">
        <w:trPr>
          <w:trHeight w:val="277"/>
        </w:trPr>
        <w:tc>
          <w:tcPr>
            <w:tcW w:w="917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04" w:type="dxa"/>
            <w:shd w:val="clear" w:color="auto" w:fill="auto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1928FB" w:rsidRPr="00070853" w:rsidTr="001928FB">
        <w:trPr>
          <w:cantSplit/>
          <w:trHeight w:val="1938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040F0" w:rsidRDefault="001928FB" w:rsidP="000040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ни</w:t>
            </w:r>
            <w:r w:rsidR="000040F0">
              <w:rPr>
                <w:rFonts w:ascii="Times New Roman" w:eastAsia="Times New Roman" w:hAnsi="Times New Roman"/>
                <w:b/>
                <w:sz w:val="28"/>
                <w:szCs w:val="28"/>
              </w:rPr>
              <w:t>е  (2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</w:t>
            </w:r>
            <w:r w:rsidR="00876FF3">
              <w:rPr>
                <w:rFonts w:ascii="Times New Roman" w:eastAsia="Times New Roman" w:hAnsi="Times New Roman"/>
                <w:b/>
                <w:sz w:val="24"/>
                <w:szCs w:val="24"/>
              </w:rPr>
              <w:t>. Входная контрольная работа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еравенства, логарифмы, тригонометрия.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обобщить сведения, полученные в курсе алгебры и начал математического анализа 10  класса.</w:t>
            </w:r>
          </w:p>
        </w:tc>
        <w:tc>
          <w:tcPr>
            <w:tcW w:w="957" w:type="dxa"/>
          </w:tcPr>
          <w:p w:rsidR="001928FB" w:rsidRPr="00070853" w:rsidRDefault="00876FF3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игонометрические функции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5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ь определений и множество значений тригонометрически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ь определения, множество  значений функций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тригонометрических функц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ять эти свойства при решении уравнений и неравенств, научить строить графики тригонометрических функ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. находить  по графику  промежутки  возрастания  и убы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межутк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большие  и  наименьшие  значения  функции.  Проверить   и  оценить  знания  учащихся.</w:t>
            </w: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691(4;6); 692(4;6); 694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693(2;4); 695(2); 696(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ность и нечетность, периодичность  функц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2454" w:type="dxa"/>
          </w:tcPr>
          <w:p w:rsidR="001928FB" w:rsidRPr="00070853" w:rsidRDefault="00E8129A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702(2;4;6);</w:t>
            </w:r>
            <w:bookmarkStart w:id="0" w:name="_GoBack"/>
            <w:bookmarkEnd w:id="0"/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01(4;6); 70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05; 707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s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proofErr w:type="spellEnd"/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6A3A7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 и  график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10(2;4); 712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13(2;4); 71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62(2;4); 76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in</w:t>
            </w:r>
            <w:r w:rsidR="002E29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Н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ЗИ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йства и  график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22(2;4); 726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24(2;4); 725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730(2); 731(2); 732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 функции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g</w:t>
            </w: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proofErr w:type="spellEnd"/>
            <w:r w:rsidR="002E29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 ее график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и  график  функци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36(2;4); 742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37(2;4); 738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40(2;4); 744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ть и  систематизировать  знания по  изученным  темам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ть и оценить знания  и умения  по  теме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402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различных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ип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водная и ее геометрический смысл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6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ая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И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производной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производные с помощью формул дифференцирования; научить находить урав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 касательной к графику функци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горитм составления  уравнения  касательн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: вычислять производную  степенной  функции  и  корня ,находить  производные  элементарных   функций  сложного  аргумента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ить  и  систематизировать  знания по  темам. Уметь объяснить  характер своей  ошибки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0(2;4); 781 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2(2); 78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86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ая степенной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789(2;4);790(2;4;6);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791(2;4;6); 793(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793(6); 798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ы дифференцирования, уравнения касательной  к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фику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05(2;4); 819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06(2;4); 809(2;4); 81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25(2;4); 826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ные  суммы, разности, произведения, частного, производные  основных  элементарных  функций.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32(2;4); 83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35(2); 839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43(2;4); 846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е  касательной  к  графику по  алгоритму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58(2;4); 859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0(2;4;6); 86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2(2); 86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69(2;4); 870(2;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ить  и  систематизировать  знания  по  темам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решение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402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0040F0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0040F0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, 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 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Э  варианты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trHeight w:val="834"/>
        </w:trPr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X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менение производной к исследованию </w:t>
            </w:r>
          </w:p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функций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19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.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ание  и  убывание  функции.</w:t>
            </w:r>
          </w:p>
        </w:tc>
        <w:tc>
          <w:tcPr>
            <w:tcW w:w="2392" w:type="dxa"/>
            <w:vMerge w:val="restart"/>
            <w:vAlign w:val="center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ости производной в исследовании свойств функций и построении их </w:t>
            </w:r>
            <w:proofErr w:type="spellStart"/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графиков</w:t>
            </w:r>
            <w:proofErr w:type="gramStart"/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нят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тационарных,  критических  точек, точек  экстремума; как  применять производную к  исследованию  функций и  построению  графиков</w:t>
            </w: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Pr="00947870" w:rsidRDefault="001928FB" w:rsidP="00D54A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бщать  и систематизировать  знания  по  темам</w:t>
            </w: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889; 888(1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00(4;6;8); 901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02(2;4); 90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Экстремумы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тремумы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2(2;4); 91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5(2;4); 917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16(2;4); 918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ение производной к построению графиков функц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,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оритм  построения графиков производной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26(2;3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27(2;4); 928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1(2); 932(2); 93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5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ПЗ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ьшее  и наименьшее  значения  функции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38(2); 939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41; 94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46(2); 943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50; 961(1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64; 972; 976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задач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2396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Тренировочные тематические задания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-тренировочные тестовые задания ЕГЭ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, 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тестовых  заданий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ть:       ф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ормирование представлений о различных типах тестовых заданий, которые включаются в ЕГЭ по математик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ния  из ЕГЭ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Интеграл.</w:t>
            </w:r>
          </w:p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sz w:val="28"/>
                <w:szCs w:val="28"/>
              </w:rPr>
              <w:t>( 16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образная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ообразная. Понят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ервообраз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понятие интеграла и интегрирование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как операцией, обратной дифференцированию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3(2); 984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6(2); 987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ила нахождения </w:t>
            </w:r>
            <w:proofErr w:type="gramStart"/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образной</w:t>
            </w:r>
            <w:proofErr w:type="gramEnd"/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 нахождения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88(2;4;6); 989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91(2;4;6); 992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 криволинейной трапеции и интегра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 криволинейной трапеции.  Интегра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ычисление  интегралов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999(2;4); 1000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1(2); 1003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сление интегралов. Вычисление площадей с помощью интегралов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числение         площадей с помощью интегралов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5(2;4;6); 1006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1007(2;4); 1008(2;4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09(2); 1011(1;2;3)</w:t>
            </w:r>
          </w:p>
        </w:tc>
        <w:tc>
          <w:tcPr>
            <w:tcW w:w="792" w:type="dxa"/>
          </w:tcPr>
          <w:p w:rsidR="001928FB" w:rsidRPr="00070853" w:rsidRDefault="001928FB" w:rsidP="00061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нение производно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й и интеграла к решению практических задач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,  УЗИ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 задач с применением  производной и  интеграла 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25(2); 1026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27(2;4;6); 1028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32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и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задач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( 4),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л.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Комплексные числа.</w:t>
            </w:r>
          </w:p>
          <w:p w:rsidR="001928FB" w:rsidRPr="00070853" w:rsidRDefault="00287B5A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7 уроков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ые  числа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ять комплексное число в алгебраической и тригонометрической </w:t>
            </w:r>
            <w:proofErr w:type="spellStart"/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формах</w:t>
            </w:r>
            <w:proofErr w:type="gramStart"/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сложения, вычитания, умножения и деления чисел, записанных в алгебраической форме, операции умножения и деления чисел, представленных в тригонометрической форме.</w:t>
            </w: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.7  карточки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умнож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 и  вычитание  комплексных  чисел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ычитание и деление комплексных чисел.</w:t>
            </w:r>
          </w:p>
        </w:tc>
        <w:tc>
          <w:tcPr>
            <w:tcW w:w="708" w:type="dxa"/>
            <w:vAlign w:val="center"/>
          </w:tcPr>
          <w:p w:rsidR="001928FB" w:rsidRPr="00070853" w:rsidRDefault="00287B5A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читание  и  деление  комплексных  чисел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Геометрическая интерпретация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ческая  интерпретация 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Тригонометрическая форма 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игонометрическая  форма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войства модуля и аргумента </w:t>
            </w: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мплексного числа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 модуля  и  аргумента комплексного  числа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037,1040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XI</w:t>
            </w: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Элементы комбинаторики.</w:t>
            </w:r>
          </w:p>
          <w:p w:rsidR="001928FB" w:rsidRPr="00070853" w:rsidRDefault="00131217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7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о произведения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о  произведения.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Развить комбинаторное мышление учащихся; ознакомить с теорией соединений; обосновать формулу бинома Ньютона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43(2;4;6); 1045(2;4); 1050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становки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59(2;4); 106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62(2); 106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Размещен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72(2;4;6;8); 1073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74(2); 1075(2); 1076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очетания и их свойств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етания и их  свойства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80(2;4;6;8); 1082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83(2); 1090(2;4;6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Бином Ньютон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ном  Ньютона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92(2;4;6;8;10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093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 тестовых  задач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проверь себя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519" w:type="dxa"/>
            <w:vMerge w:val="restart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>Знакомство с вероятностью.</w:t>
            </w:r>
          </w:p>
          <w:p w:rsidR="001928FB" w:rsidRPr="00070853" w:rsidRDefault="00131217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 8</w:t>
            </w:r>
            <w:r w:rsidR="001928FB"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. </w:t>
            </w:r>
          </w:p>
        </w:tc>
        <w:tc>
          <w:tcPr>
            <w:tcW w:w="2392" w:type="dxa"/>
            <w:vMerge w:val="restart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вероятности случайного независимого события; научить решать задачи на применение теоремы о вероятности суммы двух </w:t>
            </w: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овместных событий и на нахождение вероятности произведения двух независимых событий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5(2;4;6); 1116(2;4;6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7(2;4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Комбинации событий. Противоположные 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бинации  событий. Противоположные  событ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19; 1121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22(2;4;6;8;10); 1123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Вероятность события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оятность  события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№ 1124(2); 1125(2;4;6;8;10) 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1126(2;4;6;8); 1128(2) 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вероятностей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 вероятносте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34(2;4); 1135(2)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38; 1140; 1141(2)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зависимые  события. Умножение  вероятносте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45(2;4); 1146(2); 1147(2); 1149(2;4);</w:t>
            </w: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ическая  вероятность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№ 1156(2); 1158</w:t>
            </w: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c>
          <w:tcPr>
            <w:tcW w:w="917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="00247DB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ЗУ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ое  решение  контрольных  заданий.</w:t>
            </w:r>
          </w:p>
        </w:tc>
        <w:tc>
          <w:tcPr>
            <w:tcW w:w="2392" w:type="dxa"/>
            <w:vMerge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28FB" w:rsidRPr="00070853" w:rsidRDefault="00901F7D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28FB" w:rsidRPr="00070853" w:rsidTr="001928FB">
        <w:trPr>
          <w:cantSplit/>
          <w:trHeight w:val="1620"/>
        </w:trPr>
        <w:tc>
          <w:tcPr>
            <w:tcW w:w="91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extDirection w:val="btLr"/>
            <w:vAlign w:val="center"/>
          </w:tcPr>
          <w:p w:rsidR="001928FB" w:rsidRPr="00070853" w:rsidRDefault="001928FB" w:rsidP="00D54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08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вторе-ние</w:t>
            </w:r>
            <w:proofErr w:type="spellEnd"/>
            <w:proofErr w:type="gramStart"/>
            <w:r w:rsidR="00287B5A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13121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Pr="00070853">
              <w:rPr>
                <w:rFonts w:ascii="Times New Roman" w:eastAsia="Times New Roman" w:hAnsi="Times New Roman"/>
                <w:sz w:val="28"/>
                <w:szCs w:val="28"/>
              </w:rPr>
              <w:t>ч.)</w:t>
            </w:r>
          </w:p>
        </w:tc>
        <w:tc>
          <w:tcPr>
            <w:tcW w:w="2067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.</w:t>
            </w:r>
          </w:p>
        </w:tc>
        <w:tc>
          <w:tcPr>
            <w:tcW w:w="708" w:type="dxa"/>
            <w:vAlign w:val="center"/>
          </w:tcPr>
          <w:p w:rsidR="001928FB" w:rsidRPr="00070853" w:rsidRDefault="00131217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38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ЕГЭ,  решение  тестовых  заданий.</w:t>
            </w:r>
          </w:p>
        </w:tc>
        <w:tc>
          <w:tcPr>
            <w:tcW w:w="2392" w:type="dxa"/>
            <w:vAlign w:val="center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>Подготовить обучающихся с сдаче</w:t>
            </w:r>
            <w:proofErr w:type="gramStart"/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070853">
              <w:rPr>
                <w:rFonts w:ascii="Times New Roman" w:eastAsia="Times New Roman" w:hAnsi="Times New Roman"/>
                <w:sz w:val="24"/>
                <w:szCs w:val="24"/>
              </w:rPr>
              <w:t xml:space="preserve"> Г Э.</w:t>
            </w:r>
          </w:p>
        </w:tc>
        <w:tc>
          <w:tcPr>
            <w:tcW w:w="957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928FB" w:rsidRPr="00070853" w:rsidRDefault="001928FB" w:rsidP="00D54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W w:w="15984" w:type="dxa"/>
        <w:tblLook w:val="04A0"/>
      </w:tblPr>
      <w:tblGrid>
        <w:gridCol w:w="959"/>
        <w:gridCol w:w="1438"/>
        <w:gridCol w:w="2106"/>
        <w:gridCol w:w="684"/>
        <w:gridCol w:w="1017"/>
        <w:gridCol w:w="2409"/>
        <w:gridCol w:w="2410"/>
        <w:gridCol w:w="851"/>
        <w:gridCol w:w="2551"/>
        <w:gridCol w:w="709"/>
        <w:gridCol w:w="850"/>
      </w:tblGrid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исла и алгебраические  преобразова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</w:t>
            </w: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1235,ЕГЭ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247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авнения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</w:t>
            </w:r>
            <w:proofErr w:type="gramEnd"/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уравнений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равенства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УОСЗ</w:t>
            </w: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равенства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362,1367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rPr>
          <w:trHeight w:val="635"/>
        </w:trPr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истемы  уравнений и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</w:t>
            </w:r>
            <w:proofErr w:type="gramEnd"/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C160B5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систем уравнений и неравенств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1984,ЕГЭ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стовые  задачи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Pr="008A0CB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задач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текстовых  задач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07D9D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СЗ</w:t>
            </w: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Р</w:t>
            </w:r>
          </w:p>
        </w:tc>
        <w:tc>
          <w:tcPr>
            <w:tcW w:w="25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ГЭ,№2789</w:t>
            </w: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684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017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КР</w:t>
            </w:r>
          </w:p>
        </w:tc>
        <w:tc>
          <w:tcPr>
            <w:tcW w:w="2409" w:type="dxa"/>
          </w:tcPr>
          <w:p w:rsidR="002D3F91" w:rsidRPr="000867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  работа</w:t>
            </w: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Pr="00A9603F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</w:t>
            </w: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D3F91" w:rsidTr="002D3F91">
        <w:tc>
          <w:tcPr>
            <w:tcW w:w="95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438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106" w:type="dxa"/>
          </w:tcPr>
          <w:p w:rsidR="002D3F91" w:rsidRPr="00A22C48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684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017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:rsidR="002D3F91" w:rsidRDefault="002D3F91" w:rsidP="00D025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2D3F91" w:rsidRPr="00161D0E" w:rsidRDefault="002D3F91" w:rsidP="002D3F9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310390" w:rsidRPr="0093346F" w:rsidRDefault="00310390" w:rsidP="00310390">
      <w:pPr>
        <w:spacing w:after="0" w:line="216" w:lineRule="atLeast"/>
        <w:rPr>
          <w:rFonts w:ascii="Times New Roman" w:eastAsia="Times New Roman" w:hAnsi="Times New Roman"/>
          <w:sz w:val="24"/>
          <w:szCs w:val="24"/>
        </w:rPr>
      </w:pPr>
      <w:proofErr w:type="gramStart"/>
      <w:r w:rsidRPr="0093346F">
        <w:rPr>
          <w:rFonts w:ascii="Times New Roman" w:hAnsi="Times New Roman"/>
          <w:b/>
          <w:i/>
          <w:sz w:val="28"/>
          <w:szCs w:val="28"/>
        </w:rPr>
        <w:t>УЧЕБНО – МЕТОДИЧЕСКОЕ</w:t>
      </w:r>
      <w:proofErr w:type="gramEnd"/>
      <w:r w:rsidRPr="0093346F">
        <w:rPr>
          <w:rFonts w:ascii="Times New Roman" w:hAnsi="Times New Roman"/>
          <w:b/>
          <w:i/>
          <w:sz w:val="28"/>
          <w:szCs w:val="28"/>
        </w:rPr>
        <w:t xml:space="preserve"> ОБЕСПЕЧЕНИЕ</w:t>
      </w:r>
    </w:p>
    <w:p w:rsidR="00310390" w:rsidRDefault="00310390" w:rsidP="00310390">
      <w:pPr>
        <w:spacing w:after="0"/>
        <w:rPr>
          <w:rFonts w:ascii="Times New Roman" w:hAnsi="Times New Roman"/>
          <w:b/>
          <w:sz w:val="28"/>
          <w:szCs w:val="28"/>
        </w:rPr>
      </w:pPr>
      <w:r w:rsidRPr="002F427A">
        <w:rPr>
          <w:rFonts w:ascii="Times New Roman" w:hAnsi="Times New Roman"/>
          <w:b/>
          <w:sz w:val="28"/>
          <w:szCs w:val="28"/>
        </w:rPr>
        <w:t>Учебник:</w:t>
      </w:r>
      <w:r w:rsidRPr="002F427A">
        <w:rPr>
          <w:rFonts w:ascii="Times New Roman" w:hAnsi="Times New Roman"/>
          <w:b/>
          <w:sz w:val="28"/>
          <w:szCs w:val="28"/>
        </w:rPr>
        <w:br/>
      </w:r>
      <w:r w:rsidRPr="002F427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, 10 - 11 классы: учеб. Для </w:t>
      </w:r>
      <w:proofErr w:type="spellStart"/>
      <w:r w:rsidRPr="002F427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F427A">
        <w:rPr>
          <w:rFonts w:ascii="Times New Roman" w:hAnsi="Times New Roman"/>
          <w:sz w:val="24"/>
          <w:szCs w:val="24"/>
        </w:rPr>
        <w:t>. учреждений /Ш.А. Алимов [и др.], - М.: Просвещение, 2010г.</w:t>
      </w:r>
      <w:r w:rsidRPr="002F427A">
        <w:rPr>
          <w:rFonts w:ascii="Arial" w:hAnsi="Arial" w:cs="Arial"/>
          <w:sz w:val="16"/>
          <w:szCs w:val="16"/>
        </w:rPr>
        <w:br/>
      </w:r>
      <w:r w:rsidRPr="002F427A">
        <w:rPr>
          <w:rFonts w:ascii="Times New Roman" w:hAnsi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/>
          <w:b/>
          <w:sz w:val="28"/>
          <w:szCs w:val="28"/>
        </w:rPr>
        <w:t xml:space="preserve"> для ученика</w:t>
      </w:r>
      <w:r w:rsidRPr="002F427A">
        <w:rPr>
          <w:rFonts w:ascii="Times New Roman" w:hAnsi="Times New Roman"/>
          <w:b/>
          <w:sz w:val="28"/>
          <w:szCs w:val="28"/>
        </w:rPr>
        <w:t>:</w:t>
      </w:r>
    </w:p>
    <w:p w:rsidR="00310390" w:rsidRPr="002F427A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Дидактические материалы по алгебре и началам анализа для 10 и 11 класса /Б.И. Ивлев, С.И.Саакян, </w:t>
      </w:r>
      <w:proofErr w:type="spellStart"/>
      <w:r w:rsidRPr="002F427A">
        <w:rPr>
          <w:rFonts w:ascii="Times New Roman" w:hAnsi="Times New Roman"/>
          <w:sz w:val="24"/>
          <w:szCs w:val="24"/>
        </w:rPr>
        <w:t>С.И.Шварцбург</w:t>
      </w:r>
      <w:proofErr w:type="spellEnd"/>
      <w:r w:rsidRPr="002F427A">
        <w:rPr>
          <w:rFonts w:ascii="Times New Roman" w:hAnsi="Times New Roman"/>
          <w:sz w:val="24"/>
          <w:szCs w:val="24"/>
        </w:rPr>
        <w:t>. М.: Просвещение ,2005</w:t>
      </w:r>
    </w:p>
    <w:p w:rsidR="00310390" w:rsidRPr="002F427A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Математика. ЕГЭ. Практикум. </w:t>
      </w:r>
      <w:smartTag w:uri="urn:schemas-microsoft-com:office:smarttags" w:element="metricconverter">
        <w:smartTagPr>
          <w:attr w:name="ProductID" w:val="2010 г"/>
        </w:smartTagPr>
        <w:r w:rsidRPr="002F427A">
          <w:rPr>
            <w:rFonts w:ascii="Times New Roman" w:hAnsi="Times New Roman"/>
            <w:sz w:val="24"/>
            <w:szCs w:val="24"/>
          </w:rPr>
          <w:t>2010 г</w:t>
        </w:r>
      </w:smartTag>
      <w:r w:rsidRPr="002F427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F42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F427A">
        <w:rPr>
          <w:rFonts w:ascii="Times New Roman" w:hAnsi="Times New Roman"/>
          <w:sz w:val="24"/>
          <w:szCs w:val="24"/>
        </w:rPr>
        <w:t>авт. Л.Д. Лаппо, М.А. Попов)</w:t>
      </w:r>
    </w:p>
    <w:p w:rsidR="00310390" w:rsidRPr="00FA76A9" w:rsidRDefault="00310390" w:rsidP="00310390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Литература для подготовки к ЕГЭ </w:t>
      </w:r>
    </w:p>
    <w:p w:rsidR="00310390" w:rsidRPr="002F427A" w:rsidRDefault="00310390" w:rsidP="00310390">
      <w:pPr>
        <w:spacing w:after="0"/>
        <w:rPr>
          <w:rFonts w:ascii="Times New Roman" w:hAnsi="Times New Roman"/>
          <w:b/>
          <w:sz w:val="28"/>
          <w:szCs w:val="28"/>
        </w:rPr>
      </w:pPr>
      <w:r w:rsidRPr="002F427A">
        <w:rPr>
          <w:rFonts w:ascii="Times New Roman" w:hAnsi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/>
          <w:b/>
          <w:sz w:val="28"/>
          <w:szCs w:val="28"/>
        </w:rPr>
        <w:t xml:space="preserve"> для учителя</w:t>
      </w:r>
      <w:r w:rsidRPr="002F427A">
        <w:rPr>
          <w:rFonts w:ascii="Times New Roman" w:hAnsi="Times New Roman"/>
          <w:b/>
          <w:sz w:val="28"/>
          <w:szCs w:val="28"/>
        </w:rPr>
        <w:t>: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Примерные программы по математике</w:t>
      </w:r>
      <w:proofErr w:type="gramStart"/>
      <w:r w:rsidRPr="002F427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F427A">
        <w:rPr>
          <w:rFonts w:ascii="Times New Roman" w:hAnsi="Times New Roman"/>
          <w:sz w:val="24"/>
          <w:szCs w:val="24"/>
        </w:rPr>
        <w:t xml:space="preserve"> Сборник нормативных документов. Математика / сост. Э.Д. Днепров, А.Г. Аркадьев. М.: Дрофа, 2009 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lastRenderedPageBreak/>
        <w:t xml:space="preserve">Программы (для общеобразовательных учреждений): </w:t>
      </w:r>
      <w:proofErr w:type="spellStart"/>
      <w:r w:rsidRPr="002F427A">
        <w:rPr>
          <w:rFonts w:ascii="Times New Roman" w:eastAsia="Times New Roman" w:hAnsi="Times New Roman"/>
          <w:sz w:val="24"/>
          <w:szCs w:val="24"/>
        </w:rPr>
        <w:t>Бурмистрова</w:t>
      </w:r>
      <w:proofErr w:type="spellEnd"/>
      <w:r w:rsidRPr="002F427A">
        <w:rPr>
          <w:rFonts w:ascii="Times New Roman" w:eastAsia="Times New Roman" w:hAnsi="Times New Roman"/>
          <w:sz w:val="24"/>
          <w:szCs w:val="24"/>
        </w:rPr>
        <w:t xml:space="preserve"> Т.А. Алгебра и начала математического анализа. 10-11 классы. «Просвещение», 2010г.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eastAsia="Times New Roman" w:hAnsi="Times New Roman"/>
          <w:sz w:val="24"/>
          <w:szCs w:val="24"/>
        </w:rPr>
        <w:t>Программа по алгебре и началам математического анализа. Ш.А.Алимов, Ю.М.Колягин, Ю.В.Сидоров и др. М., «Просвещение»,2010г.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Алгебра и начала математического анализа. 7 - 11 классы: развёрнутое тематическое планирование. Линия Ш.А. Алимова / авт.-сост. Н.А.Ким. Волгоград: Учитель,2010 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Устные упражнения по алгебре и началам анализа / Р.Д.Лукин, Т.К. Лукина, И.С. Якунина. М.: Просвещение, 1989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Контрольные и проверочные работы по алгебре. 10 - 11 </w:t>
      </w:r>
      <w:proofErr w:type="spellStart"/>
      <w:r w:rsidRPr="002F427A">
        <w:rPr>
          <w:rFonts w:ascii="Times New Roman" w:hAnsi="Times New Roman"/>
          <w:sz w:val="24"/>
          <w:szCs w:val="24"/>
        </w:rPr>
        <w:t>кл</w:t>
      </w:r>
      <w:proofErr w:type="spellEnd"/>
      <w:r w:rsidRPr="002F427A">
        <w:rPr>
          <w:rFonts w:ascii="Times New Roman" w:hAnsi="Times New Roman"/>
          <w:sz w:val="24"/>
          <w:szCs w:val="24"/>
        </w:rPr>
        <w:t xml:space="preserve">.: Методическое пособие / </w:t>
      </w:r>
      <w:proofErr w:type="spellStart"/>
      <w:r w:rsidRPr="002F427A">
        <w:rPr>
          <w:rFonts w:ascii="Times New Roman" w:hAnsi="Times New Roman"/>
          <w:sz w:val="24"/>
          <w:szCs w:val="24"/>
        </w:rPr>
        <w:t>Звавич</w:t>
      </w:r>
      <w:proofErr w:type="spellEnd"/>
      <w:r w:rsidRPr="002F427A">
        <w:rPr>
          <w:rFonts w:ascii="Times New Roman" w:hAnsi="Times New Roman"/>
          <w:sz w:val="24"/>
          <w:szCs w:val="24"/>
        </w:rPr>
        <w:t xml:space="preserve"> Л.И., Шляпочник Л.Я. М.: Дрофа, 1997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Алгебра и начала анализа. Тесты. 10 - 11 классы: </w:t>
      </w:r>
      <w:proofErr w:type="spellStart"/>
      <w:proofErr w:type="gramStart"/>
      <w:r w:rsidRPr="002F427A">
        <w:rPr>
          <w:rFonts w:ascii="Times New Roman" w:hAnsi="Times New Roman"/>
          <w:sz w:val="24"/>
          <w:szCs w:val="24"/>
        </w:rPr>
        <w:t>учебно-метод</w:t>
      </w:r>
      <w:proofErr w:type="spellEnd"/>
      <w:proofErr w:type="gramEnd"/>
      <w:r w:rsidRPr="002F427A">
        <w:rPr>
          <w:rFonts w:ascii="Times New Roman" w:hAnsi="Times New Roman"/>
          <w:sz w:val="24"/>
          <w:szCs w:val="24"/>
        </w:rPr>
        <w:t>. Пособие. М.: Дрофа, 2001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>Математика. 10 - 11 классы. Развитие комбинаторно-логического мышления. Задачи, алгоритмы решений / авт.-сост. Т.Г. Попова. Волгоград: Учитель, 2009</w:t>
      </w:r>
    </w:p>
    <w:p w:rsidR="00310390" w:rsidRPr="002F427A" w:rsidRDefault="00310390" w:rsidP="00310390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F427A">
        <w:rPr>
          <w:rFonts w:ascii="Times New Roman" w:hAnsi="Times New Roman"/>
          <w:sz w:val="24"/>
          <w:szCs w:val="24"/>
        </w:rPr>
        <w:t xml:space="preserve">Алгебра и начала анализа: сборник задач для подготовки и проведения итоговой аттестации за курс средней школы / И.Р. Высоцкий, Л.И. </w:t>
      </w:r>
      <w:proofErr w:type="spellStart"/>
      <w:r w:rsidRPr="002F427A">
        <w:rPr>
          <w:rFonts w:ascii="Times New Roman" w:hAnsi="Times New Roman"/>
          <w:sz w:val="24"/>
          <w:szCs w:val="24"/>
        </w:rPr>
        <w:t>Звавич</w:t>
      </w:r>
      <w:proofErr w:type="spellEnd"/>
      <w:r w:rsidRPr="002F427A">
        <w:rPr>
          <w:rFonts w:ascii="Times New Roman" w:hAnsi="Times New Roman"/>
          <w:sz w:val="24"/>
          <w:szCs w:val="24"/>
        </w:rPr>
        <w:t xml:space="preserve">, Б.П. </w:t>
      </w:r>
      <w:proofErr w:type="spellStart"/>
      <w:r w:rsidRPr="002F427A">
        <w:rPr>
          <w:rFonts w:ascii="Times New Roman" w:hAnsi="Times New Roman"/>
          <w:sz w:val="24"/>
          <w:szCs w:val="24"/>
        </w:rPr>
        <w:t>Пигарев</w:t>
      </w:r>
      <w:proofErr w:type="spellEnd"/>
      <w:r w:rsidRPr="002F427A">
        <w:rPr>
          <w:rFonts w:ascii="Times New Roman" w:hAnsi="Times New Roman"/>
          <w:sz w:val="24"/>
          <w:szCs w:val="24"/>
        </w:rPr>
        <w:t xml:space="preserve"> и др.; под ред. С.А. </w:t>
      </w:r>
      <w:proofErr w:type="spellStart"/>
      <w:r w:rsidRPr="002F427A">
        <w:rPr>
          <w:rFonts w:ascii="Times New Roman" w:hAnsi="Times New Roman"/>
          <w:sz w:val="24"/>
          <w:szCs w:val="24"/>
        </w:rPr>
        <w:t>шестакова</w:t>
      </w:r>
      <w:proofErr w:type="spellEnd"/>
      <w:r w:rsidRPr="002F427A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2F427A">
        <w:rPr>
          <w:rFonts w:ascii="Times New Roman" w:hAnsi="Times New Roman"/>
          <w:sz w:val="24"/>
          <w:szCs w:val="24"/>
        </w:rPr>
        <w:t>Внешсигма-М</w:t>
      </w:r>
      <w:proofErr w:type="spellEnd"/>
      <w:r w:rsidRPr="002F427A">
        <w:rPr>
          <w:rFonts w:ascii="Times New Roman" w:hAnsi="Times New Roman"/>
          <w:sz w:val="24"/>
          <w:szCs w:val="24"/>
        </w:rPr>
        <w:t>, 2008</w:t>
      </w:r>
    </w:p>
    <w:p w:rsidR="00310390" w:rsidRPr="00C0495F" w:rsidRDefault="00310390" w:rsidP="00310390">
      <w:pPr>
        <w:widowControl w:val="0"/>
        <w:numPr>
          <w:ilvl w:val="0"/>
          <w:numId w:val="4"/>
        </w:numPr>
        <w:spacing w:after="0"/>
        <w:jc w:val="both"/>
      </w:pPr>
      <w:r w:rsidRPr="009C0AC3">
        <w:rPr>
          <w:rFonts w:ascii="Times New Roman" w:hAnsi="Times New Roman"/>
          <w:sz w:val="24"/>
          <w:szCs w:val="24"/>
        </w:rPr>
        <w:t>Математика. 10 - 11 классы: технология подготовки учащихся к ЕГЭ / авт.-сост. Н.А. Ким. Волгоград: Учитель, 2010</w:t>
      </w:r>
    </w:p>
    <w:p w:rsidR="00310390" w:rsidRDefault="00310390" w:rsidP="00310390"/>
    <w:p w:rsidR="002D3F91" w:rsidRPr="006D0A84" w:rsidRDefault="002D3F91" w:rsidP="002D3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27A">
        <w:rPr>
          <w:rFonts w:ascii="Times New Roman" w:hAnsi="Times New Roman"/>
          <w:sz w:val="32"/>
          <w:szCs w:val="32"/>
        </w:rPr>
        <w:br w:type="page"/>
      </w:r>
    </w:p>
    <w:p w:rsidR="00224E22" w:rsidRDefault="00224E22" w:rsidP="00224E22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B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класса</w:t>
      </w:r>
    </w:p>
    <w:p w:rsidR="00224E22" w:rsidRPr="002C09B7" w:rsidRDefault="00224E22" w:rsidP="00224E22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09B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 Тригонометрические функции (15</w:t>
      </w:r>
      <w:r w:rsidRPr="002C09B7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цели: </w:t>
      </w:r>
      <w:r w:rsidRPr="0075275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иоде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й находить область определения и множество значений тригонометрических функций сложного аргумента, представленного в виде дроби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рня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свободно строить графики тригонометрических функций и описывать их свойства;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блас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пределения и множество значений элементарных тригонометр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тригонометрическ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функции, их свойства и графики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множеств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значений тригонометрических функций вид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- любая тригонометрическа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я;доказы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ериодичность функций с заданным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иодом;исследо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функцию на чётность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нечётность;стро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графики тригонометр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соверш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образование графиков функций, зная 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войства;реш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графически простейшие тригонометрические уравнения и неравенства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906">
        <w:rPr>
          <w:rFonts w:ascii="Times New Roman" w:hAnsi="Times New Roman" w:cs="Times New Roman"/>
          <w:b/>
          <w:sz w:val="24"/>
          <w:szCs w:val="24"/>
        </w:rPr>
        <w:t>.Произво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её геометрический смысл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81906">
        <w:rPr>
          <w:rFonts w:ascii="Times New Roman" w:hAnsi="Times New Roman" w:cs="Times New Roman"/>
          <w:b/>
          <w:sz w:val="24"/>
          <w:szCs w:val="24"/>
        </w:rPr>
        <w:t>ч 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использовать алгоритм нахождения производной элементарных функций простого и сложн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аргумента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находить производную любой комбинации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ой функции, физического и геометрического смысл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роизводно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ой степени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рня;правил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дифференцирования;формулы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ых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уравн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асательной к графику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алгоритм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оставления уравнения касательной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ую степенной функции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рня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ые суммы, разности, произведения, частного; производные основных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ые элементарных функций сложн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аргумента;состав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равнение касательной к графику функции п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алгоритму;участво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 диалоге, понимать точку зрения собеседника, признавать право на ино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нение;объясн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зученные положения на самостоятельно подобран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римерах;осуществ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оиск нескольких способов решения, аргументировать рациональный способ, проводить доказатель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рассуждения;самостоятельн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скать необходимую для решения учебных задач информацию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81906">
        <w:rPr>
          <w:rFonts w:ascii="Times New Roman" w:hAnsi="Times New Roman" w:cs="Times New Roman"/>
          <w:b/>
          <w:sz w:val="24"/>
          <w:szCs w:val="24"/>
        </w:rPr>
        <w:t>.Применение производной к исследованию функц</w:t>
      </w:r>
      <w:r>
        <w:rPr>
          <w:rFonts w:ascii="Times New Roman" w:hAnsi="Times New Roman" w:cs="Times New Roman"/>
          <w:b/>
          <w:sz w:val="24"/>
          <w:szCs w:val="24"/>
        </w:rPr>
        <w:t>ий (19</w:t>
      </w:r>
      <w:r w:rsidRPr="00781906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Pr="00781906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224E22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</w:t>
      </w:r>
      <w:r>
        <w:rPr>
          <w:rFonts w:ascii="Times New Roman" w:hAnsi="Times New Roman" w:cs="Times New Roman"/>
          <w:sz w:val="24"/>
          <w:szCs w:val="24"/>
        </w:rPr>
        <w:t xml:space="preserve"> Примеры использования производной для  нахождения наилучшего решения в приклад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социально-экономических ,задачах. Нахождение скорости для 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аданного  формулой  или  графиком. Примеры  применения  интеграла в  физике и геомет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торая  производная  и  ее  физический  смысл.</w:t>
      </w:r>
    </w:p>
    <w:p w:rsidR="00224E22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точках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строить эскиз графика функции, если задан отрезок, значения функции на концах этого отрезка и знак производной в некоторых точка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применять производную к исследованию функций и построени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иков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тационарных, критических точек, точек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экстремума;как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именять производную к исследованию функций и построени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иков;как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сследовать в простейших случаях функции на монотонность, находить наибольшее и наименьшее значения функции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нтервалы возрастания и убыва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стро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эскиз графика непрерывной функции, определённой н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отрезке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тационарные точки функции, критические точки и точк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экстремума;примен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оизводную к исследованию функций и построени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иков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ибольшее и наименьшее значени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работ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 учебником, отбирать и структурировать материал.</w:t>
      </w:r>
    </w:p>
    <w:p w:rsidR="00224E22" w:rsidRPr="00781906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81906">
        <w:rPr>
          <w:rFonts w:ascii="Times New Roman" w:hAnsi="Times New Roman" w:cs="Times New Roman"/>
          <w:b/>
          <w:sz w:val="24"/>
          <w:szCs w:val="24"/>
        </w:rPr>
        <w:t xml:space="preserve">.Первообразная и интеграл </w:t>
      </w:r>
      <w:proofErr w:type="gramStart"/>
      <w:r w:rsidRPr="0078190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81906">
        <w:rPr>
          <w:rFonts w:ascii="Times New Roman" w:hAnsi="Times New Roman" w:cs="Times New Roman"/>
          <w:b/>
          <w:sz w:val="24"/>
          <w:szCs w:val="24"/>
        </w:rPr>
        <w:t>16 ч 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ая. Правила нахождения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: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й находить для функции первообразную, график которой проходит через точку, заданную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оординатами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находить площадь криволинейной трапеции, ограниченной графиками функци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), ограниченной прямым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, осью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х и графиком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).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:</w:t>
      </w:r>
      <w:r w:rsidRPr="007527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ой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интеграла;правил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хожде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таблицу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формулу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ьютон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Лейбница;правил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нтегрирования;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 w:rsidRPr="0075275E">
        <w:rPr>
          <w:rFonts w:ascii="Times New Roman" w:hAnsi="Times New Roman" w:cs="Times New Roman"/>
          <w:sz w:val="24"/>
          <w:szCs w:val="24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устранять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казы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что данная функция является первообразной для другой данн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дну из первообразных для суммы функций и произведения функции на число, используя справоч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атериалы;выв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авила отыскания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ервообразных;изображ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риволинейную трапецию, ограниченную графиками элементар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й;в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нтеграл от элементарной функции простого аргумента по формуле Ньютона Лейбница с помощью таблицы первообразных и правил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интегрирования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лощадь криволинейной трапеции, ограниченной прямым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осью Ох и графиком квадратичн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функции;на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лощадь криволинейной трапеции, ограниченн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араболами;вычисл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уть, пройденный телом от начала движения до остановки, если известна е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корость;предвиде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озможные последствия сво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действий;владе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авыками контроля и оценки своей деятельности.</w:t>
      </w:r>
    </w:p>
    <w:p w:rsidR="00224E22" w:rsidRDefault="00224E22" w:rsidP="00224E22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1906">
        <w:rPr>
          <w:rFonts w:ascii="Times New Roman" w:hAnsi="Times New Roman" w:cs="Times New Roman"/>
          <w:b/>
          <w:sz w:val="24"/>
          <w:szCs w:val="24"/>
        </w:rPr>
        <w:t>.</w:t>
      </w:r>
      <w:r w:rsidRPr="00781906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атематической статистики, </w:t>
      </w:r>
    </w:p>
    <w:p w:rsidR="00224E22" w:rsidRPr="00781906" w:rsidRDefault="00224E22" w:rsidP="00224E2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bCs/>
          <w:sz w:val="24"/>
          <w:szCs w:val="24"/>
        </w:rPr>
        <w:t>комбинаторики и теории вероят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22</w:t>
      </w:r>
      <w:r w:rsidRPr="00781906">
        <w:rPr>
          <w:rFonts w:ascii="Times New Roman" w:hAnsi="Times New Roman" w:cs="Times New Roman"/>
          <w:b/>
          <w:sz w:val="24"/>
          <w:szCs w:val="24"/>
        </w:rPr>
        <w:t>ч)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Табличное и графическое представление данных. Числовые характеристики рядов данных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оочерёдный и одновременны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аскаля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лементарны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етодов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.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0CAC">
        <w:rPr>
          <w:rFonts w:ascii="Times New Roman" w:hAnsi="Times New Roman" w:cs="Times New Roman"/>
          <w:color w:val="000000"/>
          <w:sz w:val="24"/>
          <w:szCs w:val="24"/>
        </w:rPr>
        <w:t>лучайные</w:t>
      </w:r>
      <w:proofErr w:type="spellEnd"/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 величины. Центральные тенденции. Меры разброса. Решение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задач по теме «Статистика».</w:t>
      </w:r>
    </w:p>
    <w:p w:rsidR="00224E22" w:rsidRPr="0075275E" w:rsidRDefault="00224E22" w:rsidP="00224E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proofErr w:type="spellStart"/>
      <w:r w:rsidRPr="001B6572">
        <w:rPr>
          <w:rFonts w:ascii="Times New Roman" w:hAnsi="Times New Roman" w:cs="Times New Roman"/>
          <w:i/>
          <w:sz w:val="24"/>
          <w:szCs w:val="24"/>
        </w:rPr>
        <w:t>цели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редставлений о научных, логических, комбинаторных методах решения математ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;ф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анализировать, находить различные способы решения одной и той же задачи, делать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выводы;разви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омбинатор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я вычислять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 xml:space="preserve">вероятность событий, определять несовместные и противополож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я;овладе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мением выполнения основных операций над событ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4E22" w:rsidRPr="001B6572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комбинаторной задачи и основных методов её решения (перестановки, размещения, сочетания без повторения и с повторением);понятие логической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и;приёмы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решения комбинаторных, лог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;элементы</w:t>
      </w:r>
      <w:r>
        <w:rPr>
          <w:rFonts w:ascii="Times New Roman" w:hAnsi="Times New Roman" w:cs="Times New Roman"/>
          <w:sz w:val="24"/>
          <w:szCs w:val="24"/>
        </w:rPr>
        <w:t>графического</w:t>
      </w:r>
      <w:r w:rsidRPr="0075275E">
        <w:rPr>
          <w:rFonts w:ascii="Times New Roman" w:hAnsi="Times New Roman" w:cs="Times New Roman"/>
          <w:sz w:val="24"/>
          <w:szCs w:val="24"/>
        </w:rPr>
        <w:t>моделирования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ероятност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евозможного и достоверн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я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независимы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условной вероятност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й;поня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статистической частоты наступления событий;</w:t>
      </w:r>
    </w:p>
    <w:p w:rsidR="00224E22" w:rsidRPr="0075275E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спользо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сновные методы решения комбинаторных, логи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адач;разрабатыва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модели методов решения задач, в том числе и при помощи граф</w:t>
      </w:r>
      <w:r>
        <w:rPr>
          <w:rFonts w:ascii="Times New Roman" w:hAnsi="Times New Roman" w:cs="Times New Roman"/>
          <w:sz w:val="24"/>
          <w:szCs w:val="24"/>
        </w:rPr>
        <w:t xml:space="preserve">ическог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моделирования;переходи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т идеи задачи к аналогичной, более простой задаче, т.е. от основной постановки вопроса к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хеме;ясн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выражать разработанную идею задач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 xml:space="preserve">вычислять вероятность событий; определять равновероятны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обытия;выполнять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224E22" w:rsidRPr="00596953" w:rsidRDefault="00224E22" w:rsidP="00224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953">
        <w:rPr>
          <w:rFonts w:ascii="Times New Roman" w:hAnsi="Times New Roman" w:cs="Times New Roman"/>
          <w:b/>
          <w:sz w:val="24"/>
          <w:szCs w:val="24"/>
        </w:rPr>
        <w:t xml:space="preserve"> 7. Обобщающее повторение курса алгебры и начал анализа за 10- 11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:rsidR="00224E22" w:rsidRPr="00C90CAC" w:rsidRDefault="00224E22" w:rsidP="00224E2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CAC">
        <w:rPr>
          <w:rFonts w:ascii="Times New Roman" w:hAnsi="Times New Roman" w:cs="Times New Roman"/>
          <w:color w:val="000000"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C90CAC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к решению задач. Функции и графики.</w:t>
      </w:r>
      <w:r w:rsidRPr="00C90CAC">
        <w:rPr>
          <w:rFonts w:ascii="Times New Roman" w:hAnsi="Times New Roman" w:cs="Times New Roman"/>
          <w:sz w:val="24"/>
          <w:szCs w:val="24"/>
        </w:rPr>
        <w:t xml:space="preserve"> Текстовые задачи на проценты, движение, прогрессии.</w:t>
      </w:r>
    </w:p>
    <w:p w:rsidR="00224E22" w:rsidRPr="0075275E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 обобщение и систематизация курса алгебры и начал анализа за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роцессов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логического и математического мышления, интуиции, творческих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пособностей;воспитание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понимания значимости математики для общественн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22" w:rsidRPr="00120B70" w:rsidRDefault="00224E22" w:rsidP="00224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E22" w:rsidRDefault="00224E22" w:rsidP="00224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95F" w:rsidRDefault="00C0495F" w:rsidP="00C0495F"/>
    <w:p w:rsidR="006C75B4" w:rsidRDefault="006C75B4"/>
    <w:sectPr w:rsidR="006C75B4" w:rsidSect="00F015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E9" w:rsidRDefault="00D025E9" w:rsidP="000B5BBC">
      <w:pPr>
        <w:spacing w:after="0" w:line="240" w:lineRule="auto"/>
      </w:pPr>
      <w:r>
        <w:separator/>
      </w:r>
    </w:p>
  </w:endnote>
  <w:endnote w:type="continuationSeparator" w:id="1">
    <w:p w:rsidR="00D025E9" w:rsidRDefault="00D025E9" w:rsidP="000B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E9" w:rsidRDefault="00D025E9" w:rsidP="000B5BBC">
      <w:pPr>
        <w:spacing w:after="0" w:line="240" w:lineRule="auto"/>
      </w:pPr>
      <w:r>
        <w:separator/>
      </w:r>
    </w:p>
  </w:footnote>
  <w:footnote w:type="continuationSeparator" w:id="1">
    <w:p w:rsidR="00D025E9" w:rsidRDefault="00D025E9" w:rsidP="000B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036"/>
    <w:multiLevelType w:val="hybridMultilevel"/>
    <w:tmpl w:val="A8683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1D791A"/>
    <w:multiLevelType w:val="hybridMultilevel"/>
    <w:tmpl w:val="5656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4AE3"/>
    <w:multiLevelType w:val="hybridMultilevel"/>
    <w:tmpl w:val="3E48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00C7F"/>
    <w:multiLevelType w:val="hybridMultilevel"/>
    <w:tmpl w:val="48BE3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495F"/>
    <w:rsid w:val="000002CD"/>
    <w:rsid w:val="000040F0"/>
    <w:rsid w:val="00007D9D"/>
    <w:rsid w:val="00015DB6"/>
    <w:rsid w:val="0002473B"/>
    <w:rsid w:val="00061323"/>
    <w:rsid w:val="00065E6E"/>
    <w:rsid w:val="00086748"/>
    <w:rsid w:val="00090259"/>
    <w:rsid w:val="00092434"/>
    <w:rsid w:val="000B5BBC"/>
    <w:rsid w:val="000D6E43"/>
    <w:rsid w:val="000E57AC"/>
    <w:rsid w:val="00131217"/>
    <w:rsid w:val="00161D0E"/>
    <w:rsid w:val="00185FB2"/>
    <w:rsid w:val="001928FB"/>
    <w:rsid w:val="00194B4B"/>
    <w:rsid w:val="001C7910"/>
    <w:rsid w:val="00212573"/>
    <w:rsid w:val="00224E22"/>
    <w:rsid w:val="002475AC"/>
    <w:rsid w:val="00247DB5"/>
    <w:rsid w:val="00253086"/>
    <w:rsid w:val="00260128"/>
    <w:rsid w:val="002857E3"/>
    <w:rsid w:val="00287B5A"/>
    <w:rsid w:val="002D3F91"/>
    <w:rsid w:val="002E29D7"/>
    <w:rsid w:val="00310390"/>
    <w:rsid w:val="00380B5D"/>
    <w:rsid w:val="003B4A48"/>
    <w:rsid w:val="00457D65"/>
    <w:rsid w:val="00463763"/>
    <w:rsid w:val="0049443C"/>
    <w:rsid w:val="004A302B"/>
    <w:rsid w:val="004B4CCB"/>
    <w:rsid w:val="004B76BA"/>
    <w:rsid w:val="004F5816"/>
    <w:rsid w:val="00526A71"/>
    <w:rsid w:val="005728E3"/>
    <w:rsid w:val="00592784"/>
    <w:rsid w:val="005C0F35"/>
    <w:rsid w:val="005F4A7D"/>
    <w:rsid w:val="00600C1B"/>
    <w:rsid w:val="00622784"/>
    <w:rsid w:val="0066249B"/>
    <w:rsid w:val="00666C17"/>
    <w:rsid w:val="006A3A70"/>
    <w:rsid w:val="006A57F0"/>
    <w:rsid w:val="006A727B"/>
    <w:rsid w:val="006C75B4"/>
    <w:rsid w:val="006D2763"/>
    <w:rsid w:val="00706557"/>
    <w:rsid w:val="00716005"/>
    <w:rsid w:val="00796439"/>
    <w:rsid w:val="007A2E03"/>
    <w:rsid w:val="007C131B"/>
    <w:rsid w:val="007F59CD"/>
    <w:rsid w:val="00874F2B"/>
    <w:rsid w:val="00876FF3"/>
    <w:rsid w:val="008865BA"/>
    <w:rsid w:val="008A0CB8"/>
    <w:rsid w:val="008A191B"/>
    <w:rsid w:val="008E4C17"/>
    <w:rsid w:val="00901F7D"/>
    <w:rsid w:val="009358F4"/>
    <w:rsid w:val="00947870"/>
    <w:rsid w:val="009C0AC3"/>
    <w:rsid w:val="009D2EF8"/>
    <w:rsid w:val="00A01A20"/>
    <w:rsid w:val="00A02F81"/>
    <w:rsid w:val="00A22C48"/>
    <w:rsid w:val="00A30080"/>
    <w:rsid w:val="00A8263E"/>
    <w:rsid w:val="00A9603F"/>
    <w:rsid w:val="00AC4CCF"/>
    <w:rsid w:val="00AC6558"/>
    <w:rsid w:val="00AD543E"/>
    <w:rsid w:val="00AF465C"/>
    <w:rsid w:val="00B2224A"/>
    <w:rsid w:val="00B80F8D"/>
    <w:rsid w:val="00BF5DEA"/>
    <w:rsid w:val="00C02DB6"/>
    <w:rsid w:val="00C0495F"/>
    <w:rsid w:val="00C160B5"/>
    <w:rsid w:val="00C45644"/>
    <w:rsid w:val="00C55D20"/>
    <w:rsid w:val="00C70E0B"/>
    <w:rsid w:val="00C8513C"/>
    <w:rsid w:val="00C92372"/>
    <w:rsid w:val="00CA4755"/>
    <w:rsid w:val="00CB7918"/>
    <w:rsid w:val="00CC1B5B"/>
    <w:rsid w:val="00D025E9"/>
    <w:rsid w:val="00D151B7"/>
    <w:rsid w:val="00D3297B"/>
    <w:rsid w:val="00D36D29"/>
    <w:rsid w:val="00D45888"/>
    <w:rsid w:val="00D54A75"/>
    <w:rsid w:val="00D56D2C"/>
    <w:rsid w:val="00D92848"/>
    <w:rsid w:val="00E8129A"/>
    <w:rsid w:val="00EA37D8"/>
    <w:rsid w:val="00EB015D"/>
    <w:rsid w:val="00ED2748"/>
    <w:rsid w:val="00F01537"/>
    <w:rsid w:val="00F61C76"/>
    <w:rsid w:val="00F679BE"/>
    <w:rsid w:val="00FA2E65"/>
    <w:rsid w:val="00FA3E23"/>
    <w:rsid w:val="00FD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BBC"/>
  </w:style>
  <w:style w:type="paragraph" w:styleId="a5">
    <w:name w:val="footer"/>
    <w:basedOn w:val="a"/>
    <w:link w:val="a6"/>
    <w:uiPriority w:val="99"/>
    <w:unhideWhenUsed/>
    <w:rsid w:val="000B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BBC"/>
  </w:style>
  <w:style w:type="table" w:styleId="a7">
    <w:name w:val="Table Grid"/>
    <w:basedOn w:val="a1"/>
    <w:uiPriority w:val="59"/>
    <w:rsid w:val="00161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25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260E-74DF-4928-B424-2E10C348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5</Pages>
  <Words>6850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класс</dc:creator>
  <cp:keywords/>
  <dc:description/>
  <cp:lastModifiedBy>фаниль Б-10</cp:lastModifiedBy>
  <cp:revision>60</cp:revision>
  <dcterms:created xsi:type="dcterms:W3CDTF">2015-03-23T11:22:00Z</dcterms:created>
  <dcterms:modified xsi:type="dcterms:W3CDTF">2016-10-02T17:32:00Z</dcterms:modified>
</cp:coreProperties>
</file>